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D05AB1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2E159E">
        <w:rPr>
          <w:rFonts w:eastAsia="Cambria" w:cs="Times New Roman"/>
          <w:b/>
        </w:rPr>
        <w:t>3</w:t>
      </w:r>
      <w:r w:rsidR="00C61B95">
        <w:rPr>
          <w:rFonts w:eastAsia="Cambria" w:cs="Times New Roman"/>
          <w:b/>
        </w:rPr>
        <w:t>3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15"/>
        <w:gridCol w:w="73"/>
        <w:gridCol w:w="919"/>
        <w:gridCol w:w="1560"/>
        <w:gridCol w:w="2239"/>
      </w:tblGrid>
      <w:tr w:rsidR="001176FB" w:rsidRPr="00383B78" w:rsidTr="008265DE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D05AB1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C61B95" w:rsidP="00D05AB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6/12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D05AB1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799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D05AB1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 xml:space="preserve">de Reuniões – </w:t>
            </w:r>
            <w:r w:rsidR="0076046B">
              <w:rPr>
                <w:rFonts w:eastAsia="Cambria" w:cs="Times New Roman"/>
              </w:rPr>
              <w:t>Presidência</w:t>
            </w:r>
          </w:p>
        </w:tc>
      </w:tr>
      <w:tr w:rsidR="001176FB" w:rsidRPr="00383B78" w:rsidTr="008265DE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D05AB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415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D05AB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</w:t>
            </w:r>
            <w:r w:rsidR="002E159E">
              <w:rPr>
                <w:rFonts w:eastAsia="Cambria" w:cs="Times New Roman"/>
              </w:rPr>
              <w:t>00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D05AB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223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A1450C" w:rsidP="00D05AB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</w:t>
            </w:r>
            <w:r w:rsidR="00AD74B9">
              <w:rPr>
                <w:rFonts w:eastAsia="Cambria" w:cs="Times New Roman"/>
              </w:rPr>
              <w:t>25</w:t>
            </w:r>
          </w:p>
        </w:tc>
      </w:tr>
      <w:tr w:rsidR="005610D3" w:rsidRPr="001B2B9C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D05AB1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1A462E" w:rsidRPr="001A462E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A462E" w:rsidRPr="001A462E" w:rsidRDefault="001A462E" w:rsidP="00D05A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1A462E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2E159E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osana </w:t>
            </w:r>
            <w:proofErr w:type="spellStart"/>
            <w:r>
              <w:rPr>
                <w:rFonts w:eastAsia="Cambria" w:cs="Times New Roman"/>
              </w:rPr>
              <w:t>Oppitz</w:t>
            </w:r>
            <w:proofErr w:type="spellEnd"/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2E159E">
              <w:rPr>
                <w:rFonts w:eastAsia="Cambria" w:cs="Times New Roman"/>
              </w:rPr>
              <w:t>a Adjunta</w:t>
            </w:r>
          </w:p>
        </w:tc>
      </w:tr>
      <w:tr w:rsidR="00F71904" w:rsidRPr="00383B78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D05A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1B2B9C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76046B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</w:t>
            </w:r>
            <w:r w:rsidR="00D72B3B">
              <w:rPr>
                <w:rFonts w:eastAsia="Cambria" w:cs="Times New Roman"/>
              </w:rPr>
              <w:t>l</w:t>
            </w:r>
            <w:r>
              <w:rPr>
                <w:rFonts w:eastAsia="Cambria" w:cs="Times New Roman"/>
              </w:rPr>
              <w:t>l Oliveira</w:t>
            </w:r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76046B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a e Urbanista</w:t>
            </w:r>
          </w:p>
        </w:tc>
      </w:tr>
      <w:tr w:rsidR="00117121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D05A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F810EE" w:rsidRPr="005912FF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F810EE" w:rsidRPr="005912FF" w:rsidRDefault="00F810EE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912FF">
              <w:rPr>
                <w:rFonts w:eastAsia="Cambria" w:cs="Times New Roman"/>
              </w:rPr>
              <w:t xml:space="preserve">Flavio </w:t>
            </w:r>
            <w:proofErr w:type="spellStart"/>
            <w:r w:rsidRPr="005912FF">
              <w:rPr>
                <w:rFonts w:eastAsia="Cambria" w:cs="Times New Roman"/>
              </w:rPr>
              <w:t>Salamoni</w:t>
            </w:r>
            <w:proofErr w:type="spellEnd"/>
            <w:r w:rsidRPr="005912FF">
              <w:rPr>
                <w:rFonts w:eastAsia="Cambria" w:cs="Times New Roman"/>
              </w:rPr>
              <w:t xml:space="preserve"> Barros Silva</w:t>
            </w:r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F810EE" w:rsidRPr="005912FF" w:rsidRDefault="00F810EE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912FF">
              <w:rPr>
                <w:rFonts w:eastAsia="Cambria" w:cs="Times New Roman"/>
              </w:rPr>
              <w:t>Analista – Assessor Jurídico</w:t>
            </w:r>
          </w:p>
        </w:tc>
      </w:tr>
      <w:tr w:rsidR="00F24ED0" w:rsidRPr="005912FF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F24ED0" w:rsidRPr="005912FF" w:rsidRDefault="00F24ED0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912FF">
              <w:rPr>
                <w:rFonts w:eastAsia="Cambria" w:cs="Times New Roman"/>
              </w:rPr>
              <w:t>Cezar</w:t>
            </w:r>
            <w:r w:rsidR="002E159E" w:rsidRPr="005912FF">
              <w:rPr>
                <w:rFonts w:eastAsia="Cambria" w:cs="Times New Roman"/>
              </w:rPr>
              <w:t xml:space="preserve"> Eduardo </w:t>
            </w:r>
            <w:proofErr w:type="spellStart"/>
            <w:r w:rsidR="002E159E" w:rsidRPr="005912FF">
              <w:rPr>
                <w:rFonts w:eastAsia="Cambria" w:cs="Times New Roman"/>
              </w:rPr>
              <w:t>Rieger</w:t>
            </w:r>
            <w:proofErr w:type="spellEnd"/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F24ED0" w:rsidRPr="005912FF" w:rsidRDefault="00F24ED0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912FF">
              <w:rPr>
                <w:rFonts w:eastAsia="Cambria" w:cs="Times New Roman"/>
              </w:rPr>
              <w:t>Coordenador Jurídico</w:t>
            </w:r>
          </w:p>
        </w:tc>
      </w:tr>
      <w:tr w:rsidR="00BC7E8E" w:rsidRPr="005912FF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BC7E8E" w:rsidRPr="005912FF" w:rsidRDefault="00BC7E8E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912FF">
              <w:rPr>
                <w:rFonts w:eastAsia="Cambria" w:cs="Times New Roman"/>
              </w:rPr>
              <w:t xml:space="preserve">Suzana </w:t>
            </w:r>
            <w:proofErr w:type="spellStart"/>
            <w:r w:rsidRPr="005912FF">
              <w:rPr>
                <w:rFonts w:eastAsia="Cambria" w:cs="Times New Roman"/>
              </w:rPr>
              <w:t>Rahde</w:t>
            </w:r>
            <w:proofErr w:type="spellEnd"/>
            <w:r w:rsidRPr="005912FF">
              <w:rPr>
                <w:rFonts w:eastAsia="Cambria" w:cs="Times New Roman"/>
              </w:rPr>
              <w:t xml:space="preserve"> </w:t>
            </w:r>
            <w:proofErr w:type="spellStart"/>
            <w:r w:rsidRPr="005912FF">
              <w:rPr>
                <w:rFonts w:eastAsia="Cambria" w:cs="Times New Roman"/>
              </w:rPr>
              <w:t>Gerchmann</w:t>
            </w:r>
            <w:proofErr w:type="spellEnd"/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BC7E8E" w:rsidRPr="005912FF" w:rsidRDefault="00BC7E8E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912FF">
              <w:rPr>
                <w:rFonts w:eastAsia="Cambria" w:cs="Times New Roman"/>
              </w:rPr>
              <w:t>Gerente Jurídica Substituta</w:t>
            </w:r>
          </w:p>
        </w:tc>
      </w:tr>
      <w:tr w:rsidR="0029784B" w:rsidRPr="00723FA1" w:rsidTr="003D62E3">
        <w:tc>
          <w:tcPr>
            <w:tcW w:w="4638" w:type="dxa"/>
            <w:gridSpan w:val="4"/>
            <w:tcMar>
              <w:top w:w="28" w:type="dxa"/>
              <w:bottom w:w="0" w:type="dxa"/>
            </w:tcMar>
            <w:vAlign w:val="center"/>
          </w:tcPr>
          <w:p w:rsidR="0029784B" w:rsidRPr="005912FF" w:rsidRDefault="0029784B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912FF">
              <w:rPr>
                <w:rFonts w:eastAsia="Cambria" w:cs="Times New Roman"/>
              </w:rPr>
              <w:t xml:space="preserve">Tales </w:t>
            </w:r>
            <w:proofErr w:type="spellStart"/>
            <w:r w:rsidRPr="005912FF">
              <w:rPr>
                <w:rFonts w:eastAsia="Cambria" w:cs="Times New Roman"/>
              </w:rPr>
              <w:t>Völker</w:t>
            </w:r>
            <w:proofErr w:type="spellEnd"/>
          </w:p>
        </w:tc>
        <w:tc>
          <w:tcPr>
            <w:tcW w:w="4718" w:type="dxa"/>
            <w:gridSpan w:val="3"/>
            <w:tcMar>
              <w:top w:w="28" w:type="dxa"/>
              <w:bottom w:w="0" w:type="dxa"/>
            </w:tcMar>
            <w:vAlign w:val="center"/>
          </w:tcPr>
          <w:p w:rsidR="0029784B" w:rsidRDefault="0029784B" w:rsidP="00D05AB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912FF">
              <w:rPr>
                <w:rFonts w:eastAsia="Cambria" w:cs="Times New Roman"/>
              </w:rPr>
              <w:t>Gerente Geral</w:t>
            </w:r>
          </w:p>
        </w:tc>
      </w:tr>
    </w:tbl>
    <w:p w:rsidR="00940677" w:rsidRPr="00383B78" w:rsidRDefault="00940677" w:rsidP="00D05AB1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D05AB1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D05AB1">
      <w:pPr>
        <w:pStyle w:val="PargrafodaLista"/>
        <w:numPr>
          <w:ilvl w:val="0"/>
          <w:numId w:val="13"/>
        </w:numPr>
        <w:tabs>
          <w:tab w:val="left" w:pos="66"/>
        </w:tabs>
        <w:spacing w:before="120" w:after="0"/>
        <w:ind w:left="567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D05AB1">
      <w:pPr>
        <w:pStyle w:val="PargrafodaLista"/>
        <w:numPr>
          <w:ilvl w:val="0"/>
          <w:numId w:val="13"/>
        </w:numPr>
        <w:tabs>
          <w:tab w:val="left" w:pos="66"/>
        </w:tabs>
        <w:spacing w:before="120" w:after="0"/>
        <w:ind w:left="567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D05AB1">
      <w:pPr>
        <w:pStyle w:val="PargrafodaLista"/>
        <w:numPr>
          <w:ilvl w:val="0"/>
          <w:numId w:val="13"/>
        </w:numPr>
        <w:tabs>
          <w:tab w:val="left" w:pos="66"/>
        </w:tabs>
        <w:spacing w:before="120" w:after="0"/>
        <w:ind w:left="567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C61B95">
        <w:rPr>
          <w:rFonts w:cs="Calibri"/>
          <w:b/>
        </w:rPr>
        <w:t>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31B8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 xml:space="preserve">súmula </w:t>
            </w:r>
            <w:r w:rsidR="002531B8">
              <w:rPr>
                <w:rFonts w:cs="Calibri"/>
              </w:rPr>
              <w:t xml:space="preserve">da </w:t>
            </w:r>
            <w:r w:rsidR="00123181">
              <w:rPr>
                <w:rFonts w:cs="Calibri"/>
              </w:rPr>
              <w:t>2</w:t>
            </w:r>
            <w:r w:rsidR="00C61B95">
              <w:rPr>
                <w:rFonts w:cs="Calibri"/>
              </w:rPr>
              <w:t>31</w:t>
            </w:r>
            <w:r w:rsidR="00123181">
              <w:rPr>
                <w:rFonts w:cs="Calibri"/>
              </w:rPr>
              <w:t>ª</w:t>
            </w:r>
            <w:r w:rsidR="00C61B95">
              <w:rPr>
                <w:rFonts w:cs="Calibri"/>
              </w:rPr>
              <w:t xml:space="preserve"> </w:t>
            </w:r>
            <w:r w:rsidR="00123181">
              <w:rPr>
                <w:rFonts w:cs="Calibri"/>
              </w:rPr>
              <w:t>reuni</w:t>
            </w:r>
            <w:r w:rsidR="00F46F19">
              <w:rPr>
                <w:rFonts w:cs="Calibri"/>
              </w:rPr>
              <w:t>ão</w:t>
            </w:r>
            <w:r w:rsidR="00123181">
              <w:rPr>
                <w:rFonts w:cs="Calibri"/>
              </w:rPr>
              <w:t xml:space="preserve"> ordinária</w:t>
            </w:r>
            <w:r w:rsidR="00F46F19">
              <w:rPr>
                <w:rFonts w:cs="Calibri"/>
              </w:rPr>
              <w:t xml:space="preserve"> é</w:t>
            </w:r>
            <w:r w:rsidR="002531B8">
              <w:rPr>
                <w:rFonts w:cs="Calibri"/>
              </w:rPr>
              <w:t xml:space="preserve"> lida e aprovada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 súmula aprovada</w:t>
            </w:r>
            <w:r w:rsidR="00123181">
              <w:rPr>
                <w:rFonts w:cs="Calibri"/>
              </w:rPr>
              <w:t xml:space="preserve"> </w:t>
            </w:r>
            <w:r w:rsidR="00572908">
              <w:rPr>
                <w:rFonts w:cs="Calibri"/>
              </w:rPr>
              <w:t>no site e Portal da Transpar</w:t>
            </w:r>
            <w:r>
              <w:rPr>
                <w:rFonts w:cs="Calibri"/>
              </w:rPr>
              <w:t>ência do CAU/RS.</w:t>
            </w:r>
          </w:p>
        </w:tc>
      </w:tr>
    </w:tbl>
    <w:p w:rsidR="001052C2" w:rsidRDefault="00E537E0" w:rsidP="00D05AB1">
      <w:pPr>
        <w:pStyle w:val="PargrafodaLista"/>
        <w:numPr>
          <w:ilvl w:val="0"/>
          <w:numId w:val="13"/>
        </w:numPr>
        <w:tabs>
          <w:tab w:val="left" w:pos="66"/>
        </w:tabs>
        <w:spacing w:before="120" w:after="0"/>
        <w:ind w:left="567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7EEF" w:rsidRPr="0019721A" w:rsidRDefault="00FA44D6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</w:t>
            </w:r>
            <w:r w:rsidR="00147063">
              <w:rPr>
                <w:rFonts w:cs="Calibri"/>
              </w:rPr>
              <w:t xml:space="preserve">s Decó e Oritz ressaltam que </w:t>
            </w:r>
            <w:r>
              <w:rPr>
                <w:rFonts w:cs="Calibri"/>
              </w:rPr>
              <w:t>participa</w:t>
            </w:r>
            <w:r w:rsidR="00343E1A">
              <w:rPr>
                <w:rFonts w:cs="Calibri"/>
              </w:rPr>
              <w:t>rã</w:t>
            </w:r>
            <w:r>
              <w:rPr>
                <w:rFonts w:cs="Calibri"/>
              </w:rPr>
              <w:t xml:space="preserve">o do evento da CPUA e CPP em </w:t>
            </w:r>
            <w:r w:rsidR="003958D3">
              <w:rPr>
                <w:rFonts w:cs="Calibri"/>
              </w:rPr>
              <w:t>Campo Grande/M</w:t>
            </w:r>
            <w:r w:rsidR="00147063">
              <w:rPr>
                <w:rFonts w:cs="Calibri"/>
              </w:rPr>
              <w:t xml:space="preserve">S </w:t>
            </w:r>
            <w:r w:rsidR="009B17A5">
              <w:rPr>
                <w:rFonts w:cs="Calibri"/>
              </w:rPr>
              <w:t>nesta quinta e sexta-feira (07 e 08/12)</w:t>
            </w:r>
            <w:r w:rsidR="00147063">
              <w:rPr>
                <w:rFonts w:cs="Calibri"/>
              </w:rPr>
              <w:t>.</w:t>
            </w:r>
          </w:p>
        </w:tc>
      </w:tr>
      <w:tr w:rsidR="00F07EEF" w:rsidRPr="0019721A" w:rsidTr="002C0EA5">
        <w:tc>
          <w:tcPr>
            <w:tcW w:w="1999" w:type="dxa"/>
            <w:vAlign w:val="center"/>
          </w:tcPr>
          <w:p w:rsidR="00F07EEF" w:rsidRPr="0019721A" w:rsidRDefault="00F07EEF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7EEF" w:rsidRPr="0019721A" w:rsidRDefault="00E16850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D05AB1">
      <w:pPr>
        <w:pStyle w:val="PargrafodaLista"/>
        <w:numPr>
          <w:ilvl w:val="0"/>
          <w:numId w:val="13"/>
        </w:numPr>
        <w:tabs>
          <w:tab w:val="left" w:pos="66"/>
        </w:tabs>
        <w:spacing w:before="120" w:after="0"/>
        <w:ind w:left="567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C61B95" w:rsidRDefault="00C61B95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61B95">
        <w:rPr>
          <w:rFonts w:cs="Calibri"/>
          <w:b/>
        </w:rPr>
        <w:t xml:space="preserve">Respostas da CEF </w:t>
      </w:r>
      <w:r>
        <w:rPr>
          <w:rFonts w:cs="Calibri"/>
          <w:b/>
        </w:rPr>
        <w:t xml:space="preserve">aos Memorandos CEP nº 018 e </w:t>
      </w:r>
      <w:r w:rsidR="0016437E">
        <w:rPr>
          <w:rFonts w:cs="Calibri"/>
          <w:b/>
        </w:rPr>
        <w:t xml:space="preserve">nº </w:t>
      </w:r>
      <w:r>
        <w:rPr>
          <w:rFonts w:cs="Calibri"/>
          <w:b/>
        </w:rPr>
        <w:t>021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61B95" w:rsidRPr="00211E22" w:rsidRDefault="006C7717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analista Raquel informa o posicionamento da Comissão de Ensino e Formação concordando com ambas deliberaç</w:t>
            </w:r>
            <w:r w:rsidR="00D023A7">
              <w:rPr>
                <w:rFonts w:cs="Calibri"/>
              </w:rPr>
              <w:t>ões.</w:t>
            </w:r>
            <w:r w:rsidR="00BE2385">
              <w:rPr>
                <w:rFonts w:cs="Calibri"/>
              </w:rPr>
              <w:t xml:space="preserve"> Esclarece que o memorando em resposta virá </w:t>
            </w:r>
          </w:p>
        </w:tc>
      </w:tr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61B95" w:rsidRPr="00383B78" w:rsidRDefault="008A185B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61B95" w:rsidRDefault="00C61B95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61B95">
        <w:rPr>
          <w:rFonts w:cs="Calibri"/>
          <w:b/>
        </w:rPr>
        <w:t>Resposta</w:t>
      </w:r>
      <w:r>
        <w:rPr>
          <w:rFonts w:cs="Calibri"/>
          <w:b/>
        </w:rPr>
        <w:t xml:space="preserve"> da CPF ao Memorando CEP nº 021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61B95" w:rsidRPr="00211E22" w:rsidRDefault="003B12A9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faz a leitura do documento onde a CPF informa não ter contribuiçõ</w:t>
            </w:r>
            <w:r w:rsidR="002C65CA">
              <w:rPr>
                <w:rFonts w:cs="Calibri"/>
              </w:rPr>
              <w:t>es a colocar em relação ao procedimento de interrupção de registro de pessoa jurídica.</w:t>
            </w:r>
          </w:p>
        </w:tc>
      </w:tr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61B95" w:rsidRPr="00383B78" w:rsidRDefault="008A185B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leitura.</w:t>
            </w:r>
          </w:p>
        </w:tc>
      </w:tr>
    </w:tbl>
    <w:p w:rsidR="00C61B95" w:rsidRDefault="00C61B95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61B95">
        <w:rPr>
          <w:rFonts w:cs="Calibri"/>
          <w:b/>
        </w:rPr>
        <w:t>M</w:t>
      </w:r>
      <w:r>
        <w:rPr>
          <w:rFonts w:cs="Calibri"/>
          <w:b/>
        </w:rPr>
        <w:t>emorando CPF-CAU/RS nº 012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61B95" w:rsidRPr="00211E22" w:rsidRDefault="00AA0E56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faz a leitura do</w:t>
            </w:r>
            <w:r w:rsidR="003B12A9">
              <w:rPr>
                <w:rFonts w:cs="Calibri"/>
              </w:rPr>
              <w:t xml:space="preserve"> memorando. O assessor Flávio esclarece </w:t>
            </w:r>
            <w:r w:rsidR="00201B1D">
              <w:rPr>
                <w:rFonts w:cs="Calibri"/>
              </w:rPr>
              <w:t xml:space="preserve">a </w:t>
            </w:r>
            <w:r w:rsidR="00811642">
              <w:rPr>
                <w:rFonts w:cs="Calibri"/>
              </w:rPr>
              <w:t>elaboração</w:t>
            </w:r>
            <w:r w:rsidR="00011E7F">
              <w:rPr>
                <w:rFonts w:cs="Calibri"/>
              </w:rPr>
              <w:t xml:space="preserve"> da deliberação.</w:t>
            </w:r>
            <w:r w:rsidR="00811642">
              <w:rPr>
                <w:rFonts w:cs="Calibri"/>
              </w:rPr>
              <w:t xml:space="preserve"> A comissão não concorda com a minuta proposta e solicita </w:t>
            </w:r>
            <w:r w:rsidR="00404B59">
              <w:rPr>
                <w:rFonts w:cs="Calibri"/>
              </w:rPr>
              <w:t xml:space="preserve">à Assessoria </w:t>
            </w:r>
            <w:r w:rsidR="00881FAD">
              <w:rPr>
                <w:rFonts w:cs="Calibri"/>
              </w:rPr>
              <w:t xml:space="preserve">Jurídica as alterações </w:t>
            </w:r>
            <w:r w:rsidR="005912FF">
              <w:rPr>
                <w:rFonts w:cs="Calibri"/>
              </w:rPr>
              <w:t>de acordo com o que entende ser devido</w:t>
            </w:r>
            <w:r w:rsidR="00811642">
              <w:rPr>
                <w:rFonts w:cs="Calibri"/>
              </w:rPr>
              <w:t xml:space="preserve">. </w:t>
            </w:r>
            <w:r w:rsidR="004462A9">
              <w:rPr>
                <w:rFonts w:cs="Calibri"/>
              </w:rPr>
              <w:t>O coordenador Cézar propõe uma discussão conjunta das comissões. A CEP decide convidar um representante da CPF para a próxima reunião</w:t>
            </w:r>
            <w:r w:rsidR="00E47105">
              <w:rPr>
                <w:rFonts w:cs="Calibri"/>
              </w:rPr>
              <w:t xml:space="preserve"> a fim de alinhar os procedimentos </w:t>
            </w:r>
            <w:r w:rsidR="00FE2F7D">
              <w:rPr>
                <w:rFonts w:cs="Calibri"/>
              </w:rPr>
              <w:t>par</w:t>
            </w:r>
            <w:r w:rsidR="00E47105">
              <w:rPr>
                <w:rFonts w:cs="Calibri"/>
              </w:rPr>
              <w:t>a cobrança de anuidade</w:t>
            </w:r>
            <w:r w:rsidR="00FE2F7D">
              <w:rPr>
                <w:rFonts w:cs="Calibri"/>
              </w:rPr>
              <w:t>s</w:t>
            </w:r>
            <w:r w:rsidR="00E47105">
              <w:rPr>
                <w:rFonts w:cs="Calibri"/>
              </w:rPr>
              <w:t>.</w:t>
            </w:r>
            <w:r w:rsidR="0069561C">
              <w:rPr>
                <w:rFonts w:cs="Calibri"/>
              </w:rPr>
              <w:t xml:space="preserve"> A conselheira Rosana é chamada à reunião do Conselho Diretor (ocorrendo paralelamente) para tratar deste assunto apresentado pelo conselheiro Rômulo.</w:t>
            </w:r>
          </w:p>
        </w:tc>
      </w:tr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D1AC6" w:rsidRPr="00383B78" w:rsidRDefault="00FE6464" w:rsidP="00EF5936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Justificar e fundamentar que o procedimento</w:t>
            </w:r>
            <w:r w:rsidR="00DD7AD8">
              <w:rPr>
                <w:rFonts w:cs="Calibri"/>
              </w:rPr>
              <w:t xml:space="preserve"> de verificação do que </w:t>
            </w:r>
            <w:r w:rsidR="00EF5936">
              <w:rPr>
                <w:rFonts w:cs="Calibri"/>
              </w:rPr>
              <w:t>precisa</w:t>
            </w:r>
            <w:r w:rsidR="00DB0565">
              <w:rPr>
                <w:rFonts w:cs="Calibri"/>
              </w:rPr>
              <w:t xml:space="preserve"> ser cobrado</w:t>
            </w:r>
            <w:r w:rsidR="00DD7AD8">
              <w:rPr>
                <w:rFonts w:cs="Calibri"/>
              </w:rPr>
              <w:t xml:space="preserve"> e instrução do processo</w:t>
            </w:r>
            <w:r>
              <w:rPr>
                <w:rFonts w:cs="Calibri"/>
              </w:rPr>
              <w:t xml:space="preserve"> deve ser realizado pela Gerênc</w:t>
            </w:r>
            <w:bookmarkStart w:id="0" w:name="_GoBack"/>
            <w:bookmarkEnd w:id="0"/>
            <w:r>
              <w:rPr>
                <w:rFonts w:cs="Calibri"/>
              </w:rPr>
              <w:t>ia Financeira.</w:t>
            </w:r>
          </w:p>
        </w:tc>
      </w:tr>
    </w:tbl>
    <w:p w:rsidR="00C61B95" w:rsidRDefault="00C61B95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61B95">
        <w:rPr>
          <w:rFonts w:cs="Calibri"/>
          <w:b/>
        </w:rPr>
        <w:t>Retorno da Assessoria Jurídica – posicioname</w:t>
      </w:r>
      <w:r>
        <w:rPr>
          <w:rFonts w:cs="Calibri"/>
          <w:b/>
        </w:rPr>
        <w:t>nto sobre questões encaminhad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77411" w:rsidRDefault="00D15866" w:rsidP="00D05AB1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 w:rsidRPr="00D77411">
              <w:rPr>
                <w:rFonts w:cs="Calibri"/>
              </w:rPr>
              <w:t>Memo</w:t>
            </w:r>
            <w:r w:rsidR="000429E6" w:rsidRPr="00D77411">
              <w:rPr>
                <w:rFonts w:cs="Calibri"/>
              </w:rPr>
              <w:t>rando nº</w:t>
            </w:r>
            <w:r w:rsidRPr="00D77411">
              <w:rPr>
                <w:rFonts w:cs="Calibri"/>
              </w:rPr>
              <w:t xml:space="preserve"> 018</w:t>
            </w:r>
            <w:r w:rsidR="000429E6" w:rsidRPr="00D77411">
              <w:rPr>
                <w:rFonts w:cs="Calibri"/>
              </w:rPr>
              <w:t>/2017</w:t>
            </w:r>
            <w:r w:rsidRPr="00D77411">
              <w:rPr>
                <w:rFonts w:cs="Calibri"/>
              </w:rPr>
              <w:t xml:space="preserve"> –</w:t>
            </w:r>
            <w:r w:rsidR="00B33C80" w:rsidRPr="00D77411">
              <w:rPr>
                <w:rFonts w:cs="Calibri"/>
              </w:rPr>
              <w:t xml:space="preserve"> </w:t>
            </w:r>
            <w:r w:rsidR="00E80551" w:rsidRPr="00D77411">
              <w:rPr>
                <w:rFonts w:cs="Calibri"/>
              </w:rPr>
              <w:t>contribuições das comissões</w:t>
            </w:r>
            <w:r w:rsidR="00B33C80" w:rsidRPr="00D77411">
              <w:rPr>
                <w:rFonts w:cs="Calibri"/>
              </w:rPr>
              <w:t xml:space="preserve"> sobre TAC e multas</w:t>
            </w:r>
            <w:r w:rsidR="00E80551" w:rsidRPr="00D77411">
              <w:rPr>
                <w:rFonts w:cs="Calibri"/>
              </w:rPr>
              <w:t>:</w:t>
            </w:r>
            <w:r w:rsidR="00D77411">
              <w:rPr>
                <w:rFonts w:cs="Calibri"/>
              </w:rPr>
              <w:t xml:space="preserve"> o assessor Flavio esclarece os pontos levantados por cada comissão</w:t>
            </w:r>
            <w:r w:rsidR="00FD343A">
              <w:rPr>
                <w:rFonts w:cs="Calibri"/>
              </w:rPr>
              <w:t xml:space="preserve"> –</w:t>
            </w:r>
            <w:r w:rsidR="00E80551" w:rsidRPr="00D77411">
              <w:rPr>
                <w:rFonts w:cs="Calibri"/>
              </w:rPr>
              <w:t xml:space="preserve"> </w:t>
            </w:r>
            <w:r w:rsidR="00A2023C" w:rsidRPr="00D77411">
              <w:rPr>
                <w:rFonts w:cs="Calibri"/>
              </w:rPr>
              <w:t xml:space="preserve">(CPF) </w:t>
            </w:r>
            <w:r w:rsidR="00BF7249" w:rsidRPr="00D77411">
              <w:rPr>
                <w:rFonts w:cs="Calibri"/>
              </w:rPr>
              <w:t>sobre</w:t>
            </w:r>
            <w:r w:rsidR="002871AC" w:rsidRPr="00D77411">
              <w:rPr>
                <w:rFonts w:cs="Calibri"/>
              </w:rPr>
              <w:t xml:space="preserve"> os </w:t>
            </w:r>
            <w:r w:rsidR="00782A89" w:rsidRPr="00D77411">
              <w:rPr>
                <w:rFonts w:cs="Calibri"/>
              </w:rPr>
              <w:t>fundos passíveis de recebimento das multas</w:t>
            </w:r>
            <w:r w:rsidR="00BF7249" w:rsidRPr="00D77411">
              <w:rPr>
                <w:rFonts w:cs="Calibri"/>
              </w:rPr>
              <w:t xml:space="preserve"> – A CEP</w:t>
            </w:r>
            <w:r w:rsidR="00782A89" w:rsidRPr="00D77411">
              <w:rPr>
                <w:rFonts w:cs="Calibri"/>
              </w:rPr>
              <w:t xml:space="preserve"> </w:t>
            </w:r>
            <w:r w:rsidR="00BF7249" w:rsidRPr="00D77411">
              <w:rPr>
                <w:rFonts w:cs="Calibri"/>
              </w:rPr>
              <w:t>i</w:t>
            </w:r>
            <w:r w:rsidR="007A0862" w:rsidRPr="00D77411">
              <w:rPr>
                <w:rFonts w:cs="Calibri"/>
              </w:rPr>
              <w:t>ncluir</w:t>
            </w:r>
            <w:r w:rsidR="00BF7249" w:rsidRPr="00D77411">
              <w:rPr>
                <w:rFonts w:cs="Calibri"/>
              </w:rPr>
              <w:t>á</w:t>
            </w:r>
            <w:r w:rsidR="007A0862" w:rsidRPr="00D77411">
              <w:rPr>
                <w:rFonts w:cs="Calibri"/>
              </w:rPr>
              <w:t xml:space="preserve"> na deliberação o </w:t>
            </w:r>
            <w:r w:rsidR="00BF7249" w:rsidRPr="00D77411">
              <w:rPr>
                <w:rFonts w:cs="Calibri"/>
              </w:rPr>
              <w:t>F</w:t>
            </w:r>
            <w:r w:rsidR="007A0862" w:rsidRPr="00D77411">
              <w:rPr>
                <w:rFonts w:cs="Calibri"/>
              </w:rPr>
              <w:t>undo</w:t>
            </w:r>
            <w:r w:rsidR="00BF7249" w:rsidRPr="00D77411">
              <w:rPr>
                <w:rFonts w:cs="Calibri"/>
              </w:rPr>
              <w:t xml:space="preserve"> de</w:t>
            </w:r>
            <w:r w:rsidR="00137BE2" w:rsidRPr="00D77411">
              <w:rPr>
                <w:rFonts w:cs="Calibri"/>
              </w:rPr>
              <w:t xml:space="preserve"> ATHIS</w:t>
            </w:r>
            <w:r w:rsidR="007A0862" w:rsidRPr="00D77411">
              <w:rPr>
                <w:rFonts w:cs="Calibri"/>
              </w:rPr>
              <w:t>.</w:t>
            </w:r>
            <w:r w:rsidR="00E910C7" w:rsidRPr="00D77411">
              <w:rPr>
                <w:rFonts w:cs="Calibri"/>
              </w:rPr>
              <w:t xml:space="preserve"> </w:t>
            </w:r>
            <w:r w:rsidR="00A2023C" w:rsidRPr="00D77411">
              <w:rPr>
                <w:rFonts w:cs="Calibri"/>
              </w:rPr>
              <w:t xml:space="preserve">(CED) </w:t>
            </w:r>
            <w:r w:rsidR="00B33C80" w:rsidRPr="00D77411">
              <w:rPr>
                <w:rFonts w:cs="Calibri"/>
              </w:rPr>
              <w:t>questões de autoconstrução – A CEP solicita d</w:t>
            </w:r>
            <w:r w:rsidR="00B628D5" w:rsidRPr="00D77411">
              <w:rPr>
                <w:rFonts w:cs="Calibri"/>
              </w:rPr>
              <w:t>ar retorno por e-mail</w:t>
            </w:r>
            <w:r w:rsidR="007954D2" w:rsidRPr="00D77411">
              <w:rPr>
                <w:rFonts w:cs="Calibri"/>
              </w:rPr>
              <w:t xml:space="preserve"> à CED </w:t>
            </w:r>
            <w:r w:rsidR="00B33C80" w:rsidRPr="00D77411">
              <w:rPr>
                <w:rFonts w:cs="Calibri"/>
              </w:rPr>
              <w:t>com esclarecimentos</w:t>
            </w:r>
            <w:r w:rsidR="00D77411" w:rsidRPr="00D77411">
              <w:rPr>
                <w:rFonts w:cs="Calibri"/>
              </w:rPr>
              <w:t xml:space="preserve"> e justificativas</w:t>
            </w:r>
            <w:r w:rsidR="002F64F7" w:rsidRPr="00D77411">
              <w:rPr>
                <w:rFonts w:cs="Calibri"/>
              </w:rPr>
              <w:t>.</w:t>
            </w:r>
            <w:r w:rsidR="00A2023C" w:rsidRPr="00D77411">
              <w:rPr>
                <w:rFonts w:cs="Calibri"/>
              </w:rPr>
              <w:t xml:space="preserve"> (</w:t>
            </w:r>
            <w:r w:rsidR="00B33C80" w:rsidRPr="00D77411">
              <w:rPr>
                <w:rFonts w:cs="Calibri"/>
              </w:rPr>
              <w:t xml:space="preserve">COA) sobre dosimetria </w:t>
            </w:r>
            <w:r w:rsidR="00D77411" w:rsidRPr="00D77411">
              <w:rPr>
                <w:rFonts w:cs="Calibri"/>
              </w:rPr>
              <w:t>– A</w:t>
            </w:r>
            <w:r w:rsidR="00B33C80" w:rsidRPr="00D77411">
              <w:rPr>
                <w:rFonts w:cs="Calibri"/>
              </w:rPr>
              <w:t xml:space="preserve"> CEP solicita d</w:t>
            </w:r>
            <w:r w:rsidRPr="00D77411">
              <w:rPr>
                <w:rFonts w:cs="Calibri"/>
              </w:rPr>
              <w:t xml:space="preserve">ar retorno por e-mail em resposta à </w:t>
            </w:r>
            <w:r w:rsidR="00A2023C" w:rsidRPr="00D77411">
              <w:rPr>
                <w:rFonts w:cs="Calibri"/>
              </w:rPr>
              <w:t>COA</w:t>
            </w:r>
            <w:r w:rsidR="00D77411" w:rsidRPr="00D77411">
              <w:rPr>
                <w:rFonts w:cs="Calibri"/>
              </w:rPr>
              <w:t xml:space="preserve"> </w:t>
            </w:r>
            <w:r w:rsidR="00D77411">
              <w:rPr>
                <w:rFonts w:cs="Calibri"/>
              </w:rPr>
              <w:t>com esclarecimentos e</w:t>
            </w:r>
            <w:r w:rsidR="00D77411" w:rsidRPr="00D77411">
              <w:rPr>
                <w:rFonts w:cs="Calibri"/>
              </w:rPr>
              <w:t xml:space="preserve"> justificativas</w:t>
            </w:r>
            <w:r w:rsidR="00A2023C" w:rsidRPr="00D77411">
              <w:rPr>
                <w:rFonts w:cs="Calibri"/>
              </w:rPr>
              <w:t>.</w:t>
            </w:r>
            <w:r w:rsidR="003633D0" w:rsidRPr="00D77411">
              <w:rPr>
                <w:rFonts w:cs="Calibri"/>
              </w:rPr>
              <w:t xml:space="preserve"> </w:t>
            </w:r>
          </w:p>
          <w:p w:rsidR="00584562" w:rsidRPr="00D77411" w:rsidRDefault="00D15866" w:rsidP="00D05AB1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 w:rsidRPr="00D77411">
              <w:rPr>
                <w:rFonts w:cs="Calibri"/>
              </w:rPr>
              <w:t>Memo</w:t>
            </w:r>
            <w:r w:rsidR="000429E6" w:rsidRPr="00D77411">
              <w:rPr>
                <w:rFonts w:cs="Calibri"/>
              </w:rPr>
              <w:t xml:space="preserve">rando nº </w:t>
            </w:r>
            <w:r w:rsidRPr="00D77411">
              <w:rPr>
                <w:rFonts w:cs="Calibri"/>
              </w:rPr>
              <w:t>016</w:t>
            </w:r>
            <w:r w:rsidR="000429E6" w:rsidRPr="00D77411">
              <w:rPr>
                <w:rFonts w:cs="Calibri"/>
              </w:rPr>
              <w:t>/2017</w:t>
            </w:r>
            <w:r w:rsidR="00BF7249" w:rsidRPr="00D77411">
              <w:rPr>
                <w:rFonts w:cs="Calibri"/>
              </w:rPr>
              <w:t xml:space="preserve"> – Estatuto das Cidades</w:t>
            </w:r>
            <w:r w:rsidR="008620D7">
              <w:rPr>
                <w:rFonts w:cs="Calibri"/>
              </w:rPr>
              <w:t xml:space="preserve"> e das Metrópoles</w:t>
            </w:r>
            <w:r w:rsidR="00BF7249" w:rsidRPr="00D77411">
              <w:rPr>
                <w:rFonts w:cs="Calibri"/>
              </w:rPr>
              <w:t>: o coordenador Cézar lembra que foi definido</w:t>
            </w:r>
            <w:r w:rsidR="00886D61">
              <w:rPr>
                <w:rFonts w:cs="Calibri"/>
              </w:rPr>
              <w:t xml:space="preserve"> na última reunião</w:t>
            </w:r>
            <w:r w:rsidR="00BF7249" w:rsidRPr="00D77411">
              <w:rPr>
                <w:rFonts w:cs="Calibri"/>
              </w:rPr>
              <w:t xml:space="preserve"> encaminhar o assunto </w:t>
            </w:r>
            <w:r w:rsidRPr="00D77411">
              <w:rPr>
                <w:rFonts w:cs="Calibri"/>
              </w:rPr>
              <w:t>à CPUA</w:t>
            </w:r>
            <w:r w:rsidR="00BF7249" w:rsidRPr="00D77411">
              <w:rPr>
                <w:rFonts w:cs="Calibri"/>
              </w:rPr>
              <w:t>;</w:t>
            </w:r>
          </w:p>
          <w:p w:rsidR="00D15866" w:rsidRPr="00CA7EC4" w:rsidRDefault="00D15866" w:rsidP="00D05AB1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 w:rsidRPr="00CA7EC4">
              <w:rPr>
                <w:rFonts w:cs="Calibri"/>
              </w:rPr>
              <w:t>Memo</w:t>
            </w:r>
            <w:r w:rsidR="000429E6" w:rsidRPr="00CA7EC4">
              <w:rPr>
                <w:rFonts w:cs="Calibri"/>
              </w:rPr>
              <w:t>rando nº</w:t>
            </w:r>
            <w:r w:rsidRPr="00CA7EC4">
              <w:rPr>
                <w:rFonts w:cs="Calibri"/>
              </w:rPr>
              <w:t xml:space="preserve"> 012</w:t>
            </w:r>
            <w:r w:rsidR="000429E6" w:rsidRPr="00CA7EC4">
              <w:rPr>
                <w:rFonts w:cs="Calibri"/>
              </w:rPr>
              <w:t>/2017</w:t>
            </w:r>
            <w:r w:rsidRPr="00CA7EC4">
              <w:rPr>
                <w:rFonts w:cs="Calibri"/>
              </w:rPr>
              <w:t xml:space="preserve"> – </w:t>
            </w:r>
            <w:r w:rsidR="00D72B3B">
              <w:rPr>
                <w:rFonts w:cs="Calibri"/>
              </w:rPr>
              <w:t>alteração dos</w:t>
            </w:r>
            <w:r w:rsidR="00D72B3B" w:rsidRPr="00CA7EC4">
              <w:rPr>
                <w:rFonts w:cs="Calibri"/>
              </w:rPr>
              <w:t xml:space="preserve"> procedimentos</w:t>
            </w:r>
            <w:r w:rsidR="00D72B3B">
              <w:rPr>
                <w:rFonts w:cs="Calibri"/>
              </w:rPr>
              <w:t xml:space="preserve"> de</w:t>
            </w:r>
            <w:r w:rsidR="00D72B3B" w:rsidRPr="00CA7EC4">
              <w:rPr>
                <w:rFonts w:cs="Calibri"/>
              </w:rPr>
              <w:t xml:space="preserve"> denúncias anônimas</w:t>
            </w:r>
            <w:r w:rsidRPr="00CA7EC4">
              <w:rPr>
                <w:rFonts w:cs="Calibri"/>
              </w:rPr>
              <w:t xml:space="preserve">: </w:t>
            </w:r>
            <w:r w:rsidR="00D8452A">
              <w:rPr>
                <w:rFonts w:cs="Calibri"/>
              </w:rPr>
              <w:t xml:space="preserve">o coordenador Cézar informa que </w:t>
            </w:r>
            <w:r w:rsidR="002E4AC3" w:rsidRPr="00CA7EC4">
              <w:rPr>
                <w:rFonts w:cs="Calibri"/>
              </w:rPr>
              <w:t>está sendo analisada a questão para proposição de justificativas para a revogação da determinação e procedimentos a serem realizados posteriormente</w:t>
            </w:r>
            <w:r w:rsidR="00D8452A">
              <w:rPr>
                <w:rFonts w:cs="Calibri"/>
              </w:rPr>
              <w:t>. A CEP solicita que além de</w:t>
            </w:r>
            <w:r w:rsidR="00381AE6" w:rsidRPr="00CA7EC4">
              <w:rPr>
                <w:rFonts w:cs="Calibri"/>
              </w:rPr>
              <w:t xml:space="preserve"> deliberação</w:t>
            </w:r>
            <w:r w:rsidR="00D8452A">
              <w:rPr>
                <w:rFonts w:cs="Calibri"/>
              </w:rPr>
              <w:t xml:space="preserve"> do CAU/RS, o procedimento seja</w:t>
            </w:r>
            <w:r w:rsidR="00381AE6" w:rsidRPr="00CA7EC4">
              <w:rPr>
                <w:rFonts w:cs="Calibri"/>
              </w:rPr>
              <w:t xml:space="preserve"> suge</w:t>
            </w:r>
            <w:r w:rsidR="00D8452A">
              <w:rPr>
                <w:rFonts w:cs="Calibri"/>
              </w:rPr>
              <w:t>rido</w:t>
            </w:r>
            <w:r w:rsidR="00381AE6" w:rsidRPr="00CA7EC4">
              <w:rPr>
                <w:rFonts w:cs="Calibri"/>
              </w:rPr>
              <w:t xml:space="preserve"> ao </w:t>
            </w:r>
            <w:r w:rsidR="00D8452A">
              <w:rPr>
                <w:rFonts w:cs="Calibri"/>
              </w:rPr>
              <w:t>CAU/</w:t>
            </w:r>
            <w:r w:rsidR="00381AE6" w:rsidRPr="00CA7EC4">
              <w:rPr>
                <w:rFonts w:cs="Calibri"/>
              </w:rPr>
              <w:t>BR</w:t>
            </w:r>
            <w:r w:rsidR="009F4650">
              <w:rPr>
                <w:rFonts w:cs="Calibri"/>
              </w:rPr>
              <w:t xml:space="preserve"> e que seja feita</w:t>
            </w:r>
            <w:r w:rsidR="00BD3ACF" w:rsidRPr="00CA7EC4">
              <w:rPr>
                <w:rFonts w:cs="Calibri"/>
              </w:rPr>
              <w:t xml:space="preserve"> divulgação no site </w:t>
            </w:r>
            <w:r w:rsidR="00292BCF">
              <w:rPr>
                <w:rFonts w:cs="Calibri"/>
              </w:rPr>
              <w:t xml:space="preserve">do </w:t>
            </w:r>
            <w:r w:rsidR="00BD3ACF" w:rsidRPr="00CA7EC4">
              <w:rPr>
                <w:rFonts w:cs="Calibri"/>
              </w:rPr>
              <w:t>procedimento de denúncia anônima</w:t>
            </w:r>
            <w:r w:rsidR="006715BF" w:rsidRPr="00CA7EC4">
              <w:rPr>
                <w:rFonts w:cs="Calibri"/>
              </w:rPr>
              <w:t xml:space="preserve"> </w:t>
            </w:r>
            <w:r w:rsidR="00292BCF">
              <w:rPr>
                <w:rFonts w:cs="Calibri"/>
              </w:rPr>
              <w:t>(incluir</w:t>
            </w:r>
            <w:r w:rsidR="006715BF" w:rsidRPr="00CA7EC4">
              <w:rPr>
                <w:rFonts w:cs="Calibri"/>
              </w:rPr>
              <w:t xml:space="preserve"> no relatório de transição</w:t>
            </w:r>
            <w:r w:rsidR="00292BCF">
              <w:rPr>
                <w:rFonts w:cs="Calibri"/>
              </w:rPr>
              <w:t>);</w:t>
            </w:r>
          </w:p>
          <w:p w:rsidR="001F110C" w:rsidRPr="00CA7EC4" w:rsidRDefault="001F0E98" w:rsidP="00D05AB1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 w:rsidRPr="00CA7EC4">
              <w:rPr>
                <w:rFonts w:cs="Calibri"/>
              </w:rPr>
              <w:t>Memo</w:t>
            </w:r>
            <w:r w:rsidR="000429E6" w:rsidRPr="00CA7EC4">
              <w:rPr>
                <w:rFonts w:cs="Calibri"/>
              </w:rPr>
              <w:t>rando nº 0</w:t>
            </w:r>
            <w:r w:rsidR="00B00005" w:rsidRPr="00CA7EC4">
              <w:rPr>
                <w:rFonts w:cs="Calibri"/>
              </w:rPr>
              <w:t>14</w:t>
            </w:r>
            <w:r w:rsidR="000429E6" w:rsidRPr="00CA7EC4">
              <w:rPr>
                <w:rFonts w:cs="Calibri"/>
              </w:rPr>
              <w:t>/2017</w:t>
            </w:r>
            <w:r w:rsidR="00B94377">
              <w:rPr>
                <w:rFonts w:cs="Calibri"/>
              </w:rPr>
              <w:t xml:space="preserve"> – salário mínimo profissional</w:t>
            </w:r>
            <w:r w:rsidR="001F110C">
              <w:rPr>
                <w:rFonts w:cs="Calibri"/>
              </w:rPr>
              <w:t xml:space="preserve">: o coordenador Cézar informa que </w:t>
            </w:r>
            <w:r w:rsidR="005768B6">
              <w:rPr>
                <w:rFonts w:cs="Calibri"/>
              </w:rPr>
              <w:t>o documento foi respondido</w:t>
            </w:r>
            <w:r w:rsidR="00B94377">
              <w:rPr>
                <w:rFonts w:cs="Calibri"/>
              </w:rPr>
              <w:t xml:space="preserve"> à</w:t>
            </w:r>
            <w:r w:rsidR="001F110C">
              <w:rPr>
                <w:rFonts w:cs="Calibri"/>
              </w:rPr>
              <w:t xml:space="preserve"> GETEC</w:t>
            </w:r>
            <w:r w:rsidR="00B94377">
              <w:rPr>
                <w:rFonts w:cs="Calibri"/>
              </w:rPr>
              <w:t>, porém</w:t>
            </w:r>
            <w:r w:rsidR="001F110C">
              <w:rPr>
                <w:rFonts w:cs="Calibri"/>
              </w:rPr>
              <w:t xml:space="preserve"> deve</w:t>
            </w:r>
            <w:r w:rsidR="00073D14" w:rsidRPr="00CA7EC4">
              <w:rPr>
                <w:rFonts w:cs="Calibri"/>
              </w:rPr>
              <w:t xml:space="preserve"> </w:t>
            </w:r>
            <w:r w:rsidR="00B94377">
              <w:rPr>
                <w:rFonts w:cs="Calibri"/>
              </w:rPr>
              <w:t xml:space="preserve">ser </w:t>
            </w:r>
            <w:r w:rsidR="00A4293A" w:rsidRPr="00CA7EC4">
              <w:rPr>
                <w:rFonts w:cs="Calibri"/>
              </w:rPr>
              <w:t>verifica</w:t>
            </w:r>
            <w:r w:rsidR="00B94377">
              <w:rPr>
                <w:rFonts w:cs="Calibri"/>
              </w:rPr>
              <w:t>do</w:t>
            </w:r>
            <w:r w:rsidR="00A4293A" w:rsidRPr="00CA7EC4">
              <w:rPr>
                <w:rFonts w:cs="Calibri"/>
              </w:rPr>
              <w:t xml:space="preserve"> se é necessária</w:t>
            </w:r>
            <w:r w:rsidR="005768B6">
              <w:rPr>
                <w:rFonts w:cs="Calibri"/>
              </w:rPr>
              <w:t xml:space="preserve"> a</w:t>
            </w:r>
            <w:r w:rsidR="00A4293A" w:rsidRPr="00CA7EC4">
              <w:rPr>
                <w:rFonts w:cs="Calibri"/>
              </w:rPr>
              <w:t xml:space="preserve"> complementação da resposta </w:t>
            </w:r>
            <w:r w:rsidR="001F110C">
              <w:rPr>
                <w:rFonts w:cs="Calibri"/>
              </w:rPr>
              <w:t>(incluir</w:t>
            </w:r>
            <w:r w:rsidR="001F110C" w:rsidRPr="00CA7EC4">
              <w:rPr>
                <w:rFonts w:cs="Calibri"/>
              </w:rPr>
              <w:t xml:space="preserve"> no relatório de transição</w:t>
            </w:r>
            <w:r w:rsidR="001F110C">
              <w:rPr>
                <w:rFonts w:cs="Calibri"/>
              </w:rPr>
              <w:t>);</w:t>
            </w:r>
          </w:p>
          <w:p w:rsidR="00E3519A" w:rsidRPr="00AF1146" w:rsidRDefault="00317689" w:rsidP="00D05AB1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 w:rsidRPr="00CA7EC4">
              <w:rPr>
                <w:rFonts w:cs="Calibri"/>
              </w:rPr>
              <w:t>P</w:t>
            </w:r>
            <w:r w:rsidR="00B76564" w:rsidRPr="00CA7EC4">
              <w:rPr>
                <w:rFonts w:cs="Calibri"/>
              </w:rPr>
              <w:t>rocessos aguard</w:t>
            </w:r>
            <w:r w:rsidR="00AF1146">
              <w:rPr>
                <w:rFonts w:cs="Calibri"/>
              </w:rPr>
              <w:t xml:space="preserve">ando resposta – </w:t>
            </w:r>
            <w:r w:rsidR="00B94377">
              <w:rPr>
                <w:rFonts w:cs="Calibri"/>
              </w:rPr>
              <w:t>ser</w:t>
            </w:r>
            <w:r w:rsidR="00AF1146">
              <w:rPr>
                <w:rFonts w:cs="Calibri"/>
              </w:rPr>
              <w:t xml:space="preserve">ão </w:t>
            </w:r>
            <w:r w:rsidR="00B94377">
              <w:rPr>
                <w:rFonts w:cs="Calibri"/>
              </w:rPr>
              <w:t xml:space="preserve">apresentados </w:t>
            </w:r>
            <w:r w:rsidR="00AF1146">
              <w:rPr>
                <w:rFonts w:cs="Calibri"/>
              </w:rPr>
              <w:t>na pauta da G</w:t>
            </w:r>
            <w:r w:rsidR="00B94377">
              <w:rPr>
                <w:rFonts w:cs="Calibri"/>
              </w:rPr>
              <w:t xml:space="preserve">erência de </w:t>
            </w:r>
            <w:r w:rsidR="00AF1146">
              <w:rPr>
                <w:rFonts w:cs="Calibri"/>
              </w:rPr>
              <w:t>A</w:t>
            </w:r>
            <w:r w:rsidR="00B94377">
              <w:rPr>
                <w:rFonts w:cs="Calibri"/>
              </w:rPr>
              <w:t xml:space="preserve">tendimento e </w:t>
            </w:r>
            <w:r w:rsidR="00AF1146">
              <w:rPr>
                <w:rFonts w:cs="Calibri"/>
              </w:rPr>
              <w:t>F</w:t>
            </w:r>
            <w:r w:rsidR="00B94377">
              <w:rPr>
                <w:rFonts w:cs="Calibri"/>
              </w:rPr>
              <w:t>iscalização</w:t>
            </w:r>
            <w:r w:rsidR="00AF1146">
              <w:rPr>
                <w:rFonts w:cs="Calibri"/>
              </w:rPr>
              <w:t>.</w:t>
            </w:r>
          </w:p>
        </w:tc>
      </w:tr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61B95" w:rsidRPr="00383B78" w:rsidRDefault="003C0AE0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lterar a minuta da deliberação </w:t>
            </w:r>
            <w:r w:rsidR="002331BB">
              <w:rPr>
                <w:rFonts w:cs="Calibri"/>
              </w:rPr>
              <w:t>d</w:t>
            </w:r>
            <w:r w:rsidR="00EC291E">
              <w:rPr>
                <w:rFonts w:cs="Calibri"/>
              </w:rPr>
              <w:t>e</w:t>
            </w:r>
            <w:r w:rsidR="002331BB">
              <w:rPr>
                <w:rFonts w:cs="Calibri"/>
              </w:rPr>
              <w:t xml:space="preserve"> multas do TAC </w:t>
            </w:r>
            <w:r>
              <w:rPr>
                <w:rFonts w:cs="Calibri"/>
              </w:rPr>
              <w:t xml:space="preserve">para assinatura </w:t>
            </w:r>
            <w:r w:rsidR="002331BB">
              <w:rPr>
                <w:rFonts w:cs="Calibri"/>
              </w:rPr>
              <w:t>n</w:t>
            </w:r>
            <w:r>
              <w:rPr>
                <w:rFonts w:cs="Calibri"/>
              </w:rPr>
              <w:t>a próxima reunião (14/12).</w:t>
            </w:r>
            <w:r w:rsidR="00194ECC">
              <w:rPr>
                <w:rFonts w:cs="Calibri"/>
              </w:rPr>
              <w:t xml:space="preserve"> Responder à CED e COA, por e-mail, sobre as questões citadas. </w:t>
            </w:r>
          </w:p>
        </w:tc>
      </w:tr>
    </w:tbl>
    <w:p w:rsidR="00C61B95" w:rsidRPr="00C61B95" w:rsidRDefault="00C61B95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C61B95" w:rsidRDefault="00C61B95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C61B95">
        <w:rPr>
          <w:rFonts w:cs="Calibri"/>
          <w:b/>
        </w:rPr>
        <w:t>R</w:t>
      </w:r>
      <w:r>
        <w:rPr>
          <w:rFonts w:cs="Calibri"/>
          <w:b/>
        </w:rPr>
        <w:t>elatório de transição de gest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57" w:type="dxa"/>
            <w:vAlign w:val="center"/>
          </w:tcPr>
          <w:p w:rsidR="00C61B95" w:rsidRPr="00211E22" w:rsidRDefault="002B4DAF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analista Raquel apresenta a minuta da deliberação.</w:t>
            </w:r>
            <w:r w:rsidR="004E4DAD">
              <w:rPr>
                <w:rFonts w:cs="Calibri"/>
              </w:rPr>
              <w:t xml:space="preserve"> </w:t>
            </w:r>
            <w:r w:rsidR="0084582F">
              <w:rPr>
                <w:rFonts w:cs="Calibri"/>
              </w:rPr>
              <w:t>A comissão solicita a</w:t>
            </w:r>
            <w:r w:rsidR="004E4DAD">
              <w:rPr>
                <w:rFonts w:cs="Calibri"/>
              </w:rPr>
              <w:t>ltera</w:t>
            </w:r>
            <w:r w:rsidR="0084582F">
              <w:rPr>
                <w:rFonts w:cs="Calibri"/>
              </w:rPr>
              <w:t>ções</w:t>
            </w:r>
            <w:r w:rsidR="008A6A81">
              <w:rPr>
                <w:rFonts w:cs="Calibri"/>
              </w:rPr>
              <w:t xml:space="preserve"> e inclusão de </w:t>
            </w:r>
            <w:r w:rsidR="009F7DC2">
              <w:rPr>
                <w:rFonts w:cs="Calibri"/>
              </w:rPr>
              <w:t>dad</w:t>
            </w:r>
            <w:r w:rsidR="008A6A81">
              <w:rPr>
                <w:rFonts w:cs="Calibri"/>
              </w:rPr>
              <w:t>os</w:t>
            </w:r>
            <w:r w:rsidR="0084582F">
              <w:rPr>
                <w:rFonts w:cs="Calibri"/>
              </w:rPr>
              <w:t>.</w:t>
            </w:r>
          </w:p>
        </w:tc>
      </w:tr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61B95" w:rsidRPr="00383B78" w:rsidRDefault="00997AD2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 (14/12).</w:t>
            </w:r>
          </w:p>
        </w:tc>
      </w:tr>
    </w:tbl>
    <w:p w:rsidR="00C61B95" w:rsidRDefault="00C61B95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>
        <w:rPr>
          <w:rFonts w:cs="Calibri"/>
          <w:b/>
        </w:rPr>
        <w:t>Análise de process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61B95" w:rsidRPr="00211E22" w:rsidRDefault="00BE2385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esso </w:t>
            </w:r>
            <w:r w:rsidR="006A6E92">
              <w:rPr>
                <w:rFonts w:cs="Calibri"/>
              </w:rPr>
              <w:t xml:space="preserve">de Fiscalização </w:t>
            </w:r>
            <w:r>
              <w:rPr>
                <w:rFonts w:cs="Calibri"/>
              </w:rPr>
              <w:t>nº 1000047467/2017 – Carla &amp; Rosângela Arquitetura e Urbanismo</w:t>
            </w:r>
            <w:r w:rsidR="002871AC">
              <w:rPr>
                <w:rFonts w:cs="Calibri"/>
              </w:rPr>
              <w:t xml:space="preserve"> Ltda. ME</w:t>
            </w:r>
            <w:r>
              <w:rPr>
                <w:rFonts w:cs="Calibri"/>
              </w:rPr>
              <w:t>: a Comissão aprova o voto do relator e mantém o auto de infração por ausência de registro da pessoa jurídica.</w:t>
            </w:r>
          </w:p>
        </w:tc>
      </w:tr>
      <w:tr w:rsidR="00C61B95" w:rsidRPr="00383B78" w:rsidTr="00097F4B">
        <w:tc>
          <w:tcPr>
            <w:tcW w:w="1999" w:type="dxa"/>
            <w:vAlign w:val="center"/>
          </w:tcPr>
          <w:p w:rsidR="00C61B95" w:rsidRPr="00383B78" w:rsidRDefault="00C61B95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61B95" w:rsidRPr="00383B78" w:rsidRDefault="00BE2385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84/2017.</w:t>
            </w:r>
          </w:p>
        </w:tc>
      </w:tr>
    </w:tbl>
    <w:p w:rsidR="00C61B95" w:rsidRPr="00C61B95" w:rsidRDefault="00C61B95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61B95">
        <w:rPr>
          <w:rFonts w:cs="Calibri"/>
          <w:b/>
        </w:rPr>
        <w:t>Pauta da Gerênci</w:t>
      </w:r>
      <w:r w:rsidR="0054040B">
        <w:rPr>
          <w:rFonts w:cs="Calibri"/>
          <w:b/>
        </w:rPr>
        <w:t>a de Atendimento e Fiscalização</w:t>
      </w:r>
    </w:p>
    <w:p w:rsidR="00C61B95" w:rsidRDefault="00C61B95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C61B95">
        <w:rPr>
          <w:rFonts w:cs="Calibri"/>
          <w:b/>
        </w:rPr>
        <w:t>Deliberação nº 075/2017 –</w:t>
      </w:r>
      <w:r w:rsidR="0054040B">
        <w:rPr>
          <w:rFonts w:cs="Calibri"/>
          <w:b/>
        </w:rPr>
        <w:t xml:space="preserve"> Fiscalização Empresas Jun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040B" w:rsidRPr="00211E22" w:rsidRDefault="00BC7199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nuta. A comissão aprova.</w:t>
            </w:r>
          </w:p>
        </w:tc>
      </w:tr>
      <w:tr w:rsidR="00BC7199" w:rsidRPr="00383B78" w:rsidTr="00097F4B">
        <w:tc>
          <w:tcPr>
            <w:tcW w:w="1999" w:type="dxa"/>
            <w:vAlign w:val="center"/>
          </w:tcPr>
          <w:p w:rsidR="00BC7199" w:rsidRPr="00383B78" w:rsidRDefault="00BC7199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C7199" w:rsidRPr="00383B78" w:rsidRDefault="00BC7199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assinada.</w:t>
            </w:r>
          </w:p>
        </w:tc>
      </w:tr>
    </w:tbl>
    <w:p w:rsidR="00C61B95" w:rsidRDefault="00C61B95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C61B95">
        <w:rPr>
          <w:rFonts w:cs="Calibri"/>
          <w:b/>
        </w:rPr>
        <w:t>Deliberação nº 083/20</w:t>
      </w:r>
      <w:r w:rsidR="0054040B">
        <w:rPr>
          <w:rFonts w:cs="Calibri"/>
          <w:b/>
        </w:rPr>
        <w:t xml:space="preserve">17 – QR </w:t>
      </w:r>
      <w:proofErr w:type="spellStart"/>
      <w:r w:rsidR="0054040B">
        <w:rPr>
          <w:rFonts w:cs="Calibri"/>
          <w:b/>
        </w:rPr>
        <w:t>Code</w:t>
      </w:r>
      <w:proofErr w:type="spellEnd"/>
      <w:r w:rsidR="0054040B">
        <w:rPr>
          <w:rFonts w:cs="Calibri"/>
          <w:b/>
        </w:rPr>
        <w:t xml:space="preserve"> nas placas de ob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040B" w:rsidRPr="00211E22" w:rsidRDefault="00BC7199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nuta. A comissão aprova.</w:t>
            </w:r>
          </w:p>
        </w:tc>
      </w:tr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4040B" w:rsidRPr="00383B78" w:rsidRDefault="00BC7199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a</w:t>
            </w:r>
            <w:r w:rsidR="00827327">
              <w:rPr>
                <w:rFonts w:cs="Calibri"/>
              </w:rPr>
              <w:t>ssinada.</w:t>
            </w:r>
            <w:r>
              <w:rPr>
                <w:rFonts w:cs="Calibri"/>
              </w:rPr>
              <w:t xml:space="preserve"> Será encaminhada à Presidência do CAU/RS.</w:t>
            </w:r>
          </w:p>
        </w:tc>
      </w:tr>
    </w:tbl>
    <w:p w:rsidR="00C61B95" w:rsidRDefault="00A45298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>
        <w:rPr>
          <w:rFonts w:cs="Calibri"/>
          <w:b/>
        </w:rPr>
        <w:t>Minuta de d</w:t>
      </w:r>
      <w:r w:rsidR="00C61B95" w:rsidRPr="00C61B95">
        <w:rPr>
          <w:rFonts w:cs="Calibri"/>
          <w:b/>
        </w:rPr>
        <w:t>eliberação – Limitação da atuação profissional dos arquitetos e urbanist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040B" w:rsidRPr="00211E22" w:rsidRDefault="00F96660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apresenta a minuta. A comissão solicita incluir nos </w:t>
            </w:r>
            <w:r w:rsidR="003F2744">
              <w:rPr>
                <w:rFonts w:cs="Calibri"/>
              </w:rPr>
              <w:t>“</w:t>
            </w:r>
            <w:proofErr w:type="spellStart"/>
            <w:r>
              <w:rPr>
                <w:rFonts w:cs="Calibri"/>
              </w:rPr>
              <w:t>considerandos</w:t>
            </w:r>
            <w:proofErr w:type="spellEnd"/>
            <w:r w:rsidR="003F2744">
              <w:rPr>
                <w:rFonts w:cs="Calibri"/>
              </w:rPr>
              <w:t>”</w:t>
            </w:r>
            <w:r>
              <w:rPr>
                <w:rFonts w:cs="Calibri"/>
              </w:rPr>
              <w:t xml:space="preserve"> a Resolução conjunta. O assessor Flavio sugere </w:t>
            </w:r>
            <w:r w:rsidR="00607DF5">
              <w:rPr>
                <w:rFonts w:cs="Calibri"/>
              </w:rPr>
              <w:t xml:space="preserve">mover </w:t>
            </w:r>
            <w:r>
              <w:rPr>
                <w:rFonts w:cs="Calibri"/>
              </w:rPr>
              <w:t>ação paralela judicial.</w:t>
            </w:r>
          </w:p>
        </w:tc>
      </w:tr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4040B" w:rsidRPr="00383B78" w:rsidRDefault="00F96660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será reapresentada com alterações</w:t>
            </w:r>
            <w:r w:rsidR="00827327">
              <w:rPr>
                <w:rFonts w:cs="Calibri"/>
              </w:rPr>
              <w:t xml:space="preserve"> na próxima reunião (14/12).</w:t>
            </w:r>
          </w:p>
        </w:tc>
      </w:tr>
    </w:tbl>
    <w:p w:rsidR="00C61B95" w:rsidRDefault="00C61B95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C61B95">
        <w:rPr>
          <w:rFonts w:cs="Calibri"/>
          <w:b/>
        </w:rPr>
        <w:t xml:space="preserve">Processo </w:t>
      </w:r>
      <w:r w:rsidR="000561DB">
        <w:rPr>
          <w:rFonts w:cs="Calibri"/>
          <w:b/>
        </w:rPr>
        <w:t xml:space="preserve">nº </w:t>
      </w:r>
      <w:r w:rsidRPr="00C61B95">
        <w:rPr>
          <w:rFonts w:cs="Calibri"/>
          <w:b/>
        </w:rPr>
        <w:t>504/2017 – Análise</w:t>
      </w:r>
      <w:r w:rsidR="0054040B">
        <w:rPr>
          <w:rFonts w:cs="Calibri"/>
          <w:b/>
        </w:rPr>
        <w:t xml:space="preserve"> de RRT Extemporâneo nº 6402862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040B" w:rsidRPr="00211E22" w:rsidRDefault="00827327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Dec</w:t>
            </w:r>
            <w:r w:rsidR="009676C1">
              <w:rPr>
                <w:rFonts w:cs="Calibri"/>
              </w:rPr>
              <w:t>ó apresent</w:t>
            </w:r>
            <w:r w:rsidR="005044BA">
              <w:rPr>
                <w:rFonts w:cs="Calibri"/>
              </w:rPr>
              <w:t>a seu relato sobre o processo</w:t>
            </w:r>
            <w:r w:rsidR="00767EC3">
              <w:rPr>
                <w:rFonts w:cs="Calibri"/>
              </w:rPr>
              <w:t xml:space="preserve"> e despacho com considerações</w:t>
            </w:r>
            <w:r w:rsidR="00602CAA">
              <w:rPr>
                <w:rFonts w:cs="Calibri"/>
              </w:rPr>
              <w:t>.</w:t>
            </w:r>
            <w:r w:rsidR="0074784E">
              <w:rPr>
                <w:rFonts w:cs="Calibri"/>
              </w:rPr>
              <w:t xml:space="preserve"> </w:t>
            </w:r>
            <w:r w:rsidR="00767EC3">
              <w:rPr>
                <w:rFonts w:cs="Calibri"/>
              </w:rPr>
              <w:t xml:space="preserve">A conselheira </w:t>
            </w:r>
            <w:r w:rsidR="0074784E">
              <w:rPr>
                <w:rFonts w:cs="Calibri"/>
              </w:rPr>
              <w:t>Silvia sugere</w:t>
            </w:r>
            <w:r w:rsidR="00767EC3">
              <w:rPr>
                <w:rFonts w:cs="Calibri"/>
              </w:rPr>
              <w:t xml:space="preserve"> que sejam pensadas</w:t>
            </w:r>
            <w:r w:rsidR="0074784E">
              <w:rPr>
                <w:rFonts w:cs="Calibri"/>
              </w:rPr>
              <w:t xml:space="preserve"> aulas de </w:t>
            </w:r>
            <w:r w:rsidR="00767EC3">
              <w:rPr>
                <w:rFonts w:cs="Calibri"/>
              </w:rPr>
              <w:t>preenchimento de</w:t>
            </w:r>
            <w:r w:rsidR="0074784E">
              <w:rPr>
                <w:rFonts w:cs="Calibri"/>
              </w:rPr>
              <w:t xml:space="preserve"> RRT (incluir no relatório de transição).</w:t>
            </w:r>
            <w:r w:rsidR="007B4278">
              <w:rPr>
                <w:rFonts w:cs="Calibri"/>
              </w:rPr>
              <w:t xml:space="preserve"> O processo, que estava em carga com o conselheiro Decó, é devolvido.</w:t>
            </w:r>
          </w:p>
        </w:tc>
      </w:tr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4040B" w:rsidRPr="00383B78" w:rsidRDefault="00DD418D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ar à CEP após cumprimento das solicitações constantes no despacho.</w:t>
            </w:r>
          </w:p>
        </w:tc>
      </w:tr>
    </w:tbl>
    <w:p w:rsidR="00C61B95" w:rsidRDefault="00C61B95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C61B95">
        <w:rPr>
          <w:rFonts w:cs="Calibri"/>
          <w:b/>
        </w:rPr>
        <w:t>Processo</w:t>
      </w:r>
      <w:r w:rsidR="000561DB">
        <w:rPr>
          <w:rFonts w:cs="Calibri"/>
          <w:b/>
        </w:rPr>
        <w:t xml:space="preserve"> nº</w:t>
      </w:r>
      <w:r w:rsidRPr="00C61B95">
        <w:rPr>
          <w:rFonts w:cs="Calibri"/>
          <w:b/>
        </w:rPr>
        <w:t xml:space="preserve"> 632/2017 </w:t>
      </w:r>
      <w:r w:rsidR="0054040B">
        <w:rPr>
          <w:rFonts w:cs="Calibri"/>
          <w:b/>
        </w:rPr>
        <w:t>– Baixa de RRT pelo contratant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040B" w:rsidRPr="00211E22" w:rsidRDefault="00A578B8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 processo e</w:t>
            </w:r>
            <w:r w:rsidR="00CC2E41">
              <w:rPr>
                <w:rFonts w:cs="Calibri"/>
              </w:rPr>
              <w:t>stá em</w:t>
            </w:r>
            <w:r>
              <w:rPr>
                <w:rFonts w:cs="Calibri"/>
              </w:rPr>
              <w:t xml:space="preserve"> carga com a conselheira Rosana, que trará o relato na próxima reunião.</w:t>
            </w:r>
          </w:p>
        </w:tc>
      </w:tr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4040B" w:rsidRPr="00383B78" w:rsidRDefault="00A02A40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 (14/12).</w:t>
            </w:r>
          </w:p>
        </w:tc>
      </w:tr>
    </w:tbl>
    <w:p w:rsidR="00C61B95" w:rsidRDefault="00C61B95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C61B95">
        <w:rPr>
          <w:rFonts w:cs="Calibri"/>
          <w:b/>
        </w:rPr>
        <w:t>Processo</w:t>
      </w:r>
      <w:r w:rsidR="000561DB">
        <w:rPr>
          <w:rFonts w:cs="Calibri"/>
          <w:b/>
        </w:rPr>
        <w:t xml:space="preserve"> nº</w:t>
      </w:r>
      <w:r w:rsidRPr="00C61B95">
        <w:rPr>
          <w:rFonts w:cs="Calibri"/>
          <w:b/>
        </w:rPr>
        <w:t xml:space="preserve"> 486327/2017 – RRT de Atividade Desenvolvida no Exterior nº 5</w:t>
      </w:r>
      <w:r w:rsidR="0054040B">
        <w:rPr>
          <w:rFonts w:cs="Calibri"/>
          <w:b/>
        </w:rPr>
        <w:t>516098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4040B" w:rsidRPr="00211E22" w:rsidRDefault="00CC2E41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processo.</w:t>
            </w:r>
          </w:p>
        </w:tc>
      </w:tr>
      <w:tr w:rsidR="0054040B" w:rsidRPr="00383B78" w:rsidTr="00097F4B">
        <w:tc>
          <w:tcPr>
            <w:tcW w:w="1999" w:type="dxa"/>
            <w:vAlign w:val="center"/>
          </w:tcPr>
          <w:p w:rsidR="0054040B" w:rsidRPr="00383B78" w:rsidRDefault="0054040B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4040B" w:rsidRPr="00383B78" w:rsidRDefault="00CC2E41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Decó leva em carga para análise.</w:t>
            </w:r>
          </w:p>
        </w:tc>
      </w:tr>
    </w:tbl>
    <w:p w:rsidR="00C61B95" w:rsidRDefault="00C61B95" w:rsidP="00D05AB1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C61B95">
        <w:rPr>
          <w:rFonts w:cs="Calibri"/>
          <w:b/>
        </w:rPr>
        <w:t>Processo</w:t>
      </w:r>
      <w:r w:rsidR="000561DB">
        <w:rPr>
          <w:rFonts w:cs="Calibri"/>
          <w:b/>
        </w:rPr>
        <w:t xml:space="preserve"> nº</w:t>
      </w:r>
      <w:r w:rsidRPr="00C61B95">
        <w:rPr>
          <w:rFonts w:cs="Calibri"/>
          <w:b/>
        </w:rPr>
        <w:t xml:space="preserve"> 486397/2017 – RRT de Atividade Desenvolvida no Exterior nº 551648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C5EE1" w:rsidRPr="00383B78" w:rsidTr="00423B94">
        <w:tc>
          <w:tcPr>
            <w:tcW w:w="1999" w:type="dxa"/>
            <w:vAlign w:val="center"/>
          </w:tcPr>
          <w:p w:rsidR="00AC5EE1" w:rsidRPr="00383B78" w:rsidRDefault="00AC5EE1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C5EE1" w:rsidRPr="00211E22" w:rsidRDefault="00AC5EE1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processo.</w:t>
            </w:r>
          </w:p>
        </w:tc>
      </w:tr>
      <w:tr w:rsidR="00AC5EE1" w:rsidRPr="00383B78" w:rsidTr="00423B94">
        <w:tc>
          <w:tcPr>
            <w:tcW w:w="1999" w:type="dxa"/>
            <w:vAlign w:val="center"/>
          </w:tcPr>
          <w:p w:rsidR="00AC5EE1" w:rsidRPr="00383B78" w:rsidRDefault="00AC5EE1" w:rsidP="00D05AB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C5EE1" w:rsidRPr="00383B78" w:rsidRDefault="00AC5EE1" w:rsidP="00D05AB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Decó leva em carga para análise.</w:t>
            </w:r>
          </w:p>
        </w:tc>
      </w:tr>
    </w:tbl>
    <w:p w:rsidR="00B26BCA" w:rsidRDefault="00B26BCA" w:rsidP="00D05AB1">
      <w:pPr>
        <w:pStyle w:val="PargrafodaLista"/>
        <w:numPr>
          <w:ilvl w:val="0"/>
          <w:numId w:val="13"/>
        </w:numPr>
        <w:tabs>
          <w:tab w:val="left" w:pos="66"/>
        </w:tabs>
        <w:spacing w:before="120" w:after="0"/>
        <w:ind w:left="567"/>
        <w:rPr>
          <w:rFonts w:cs="Calibri"/>
          <w:b/>
        </w:rPr>
      </w:pPr>
      <w:r w:rsidRPr="00383B78">
        <w:rPr>
          <w:rFonts w:cs="Calibri"/>
          <w:b/>
        </w:rPr>
        <w:lastRenderedPageBreak/>
        <w:t>Assuntos gerais</w:t>
      </w:r>
    </w:p>
    <w:p w:rsidR="00952C1B" w:rsidRPr="00383B78" w:rsidRDefault="004C75B0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nsulta sobre atribuição – paisagism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F5CFB" w:rsidRPr="00383B78" w:rsidTr="00F94C83">
        <w:tc>
          <w:tcPr>
            <w:tcW w:w="9356" w:type="dxa"/>
            <w:vAlign w:val="center"/>
          </w:tcPr>
          <w:p w:rsidR="00CF5CFB" w:rsidRPr="00211E22" w:rsidRDefault="00CF5CFB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Decó relata suas considerações sobre o tema apresentado e o material elaborado pela Gerência Técnica para envio ao CAU/BR. Redigirá relatório para entregar na próxima reunião.</w:t>
            </w:r>
          </w:p>
        </w:tc>
      </w:tr>
    </w:tbl>
    <w:p w:rsidR="004C75B0" w:rsidRDefault="004C75B0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torno – ofício IPHAN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F5CFB" w:rsidRPr="00383B78" w:rsidTr="00452649">
        <w:tc>
          <w:tcPr>
            <w:tcW w:w="9356" w:type="dxa"/>
            <w:vAlign w:val="center"/>
          </w:tcPr>
          <w:p w:rsidR="00CF5CFB" w:rsidRPr="00211E22" w:rsidRDefault="00CF5CFB" w:rsidP="00D05AB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ordenador Cézar relata que a superintendente do IPHAN entrou em contato com o CAU/RS para solicitar informações sobre o ofício recebido. O gerente Tales informa que foi solicitado o agendamento de uma reunião. Participarão da reunião os conselheiros Oritz e Marcelo </w:t>
            </w:r>
            <w:proofErr w:type="spellStart"/>
            <w:r>
              <w:rPr>
                <w:rFonts w:cs="Calibri"/>
              </w:rPr>
              <w:t>Petrucci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2B4F58" w:rsidRPr="007F2770" w:rsidRDefault="00DD749F" w:rsidP="00D05AB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123181">
        <w:trPr>
          <w:trHeight w:val="277"/>
        </w:trPr>
        <w:tc>
          <w:tcPr>
            <w:tcW w:w="9356" w:type="dxa"/>
            <w:vAlign w:val="center"/>
          </w:tcPr>
          <w:p w:rsidR="00E321BB" w:rsidRPr="00E321BB" w:rsidRDefault="006C552D" w:rsidP="00D05AB1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definições</w:t>
            </w:r>
          </w:p>
        </w:tc>
      </w:tr>
    </w:tbl>
    <w:p w:rsidR="002E159E" w:rsidRDefault="002E159E" w:rsidP="00D05AB1">
      <w:pPr>
        <w:suppressLineNumbers/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osana </w:t>
      </w:r>
      <w:proofErr w:type="spellStart"/>
      <w:r>
        <w:rPr>
          <w:rFonts w:cs="Times New Roman"/>
          <w:b/>
        </w:rPr>
        <w:t>Oppitz</w:t>
      </w:r>
      <w:proofErr w:type="spellEnd"/>
    </w:p>
    <w:p w:rsidR="002E159E" w:rsidRDefault="002E159E" w:rsidP="00D05AB1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a Adjunta</w:t>
      </w:r>
    </w:p>
    <w:p w:rsidR="009A36CE" w:rsidRPr="00383B78" w:rsidRDefault="009A36CE" w:rsidP="00D05AB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D05AB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D05AB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D05AB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D05AB1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Default="009A36CE" w:rsidP="00D05AB1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2E159E" w:rsidRPr="00383B78" w:rsidRDefault="002E159E" w:rsidP="00D05AB1">
      <w:pPr>
        <w:suppressLineNumbers/>
        <w:spacing w:after="0"/>
        <w:jc w:val="both"/>
        <w:rPr>
          <w:rFonts w:cs="Times New Roman"/>
          <w:b/>
        </w:rPr>
      </w:pPr>
    </w:p>
    <w:p w:rsidR="00815B30" w:rsidRDefault="00815B30" w:rsidP="00D05AB1">
      <w:pPr>
        <w:rPr>
          <w:rFonts w:cs="Times New Roman"/>
          <w:b/>
        </w:rPr>
        <w:sectPr w:rsidR="00815B30" w:rsidSect="00A54BC2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412CB4" w:rsidRPr="00496862" w:rsidRDefault="00412CB4" w:rsidP="00D05AB1">
      <w:pPr>
        <w:rPr>
          <w:rFonts w:cs="Times New Roman"/>
          <w:b/>
        </w:rPr>
      </w:pPr>
    </w:p>
    <w:sectPr w:rsidR="00412CB4" w:rsidRPr="00496862" w:rsidSect="00A54BC2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9" w:rsidRDefault="00F07F09" w:rsidP="001C5BED">
      <w:pPr>
        <w:spacing w:after="0" w:line="240" w:lineRule="auto"/>
      </w:pPr>
      <w:r>
        <w:separator/>
      </w:r>
    </w:p>
  </w:endnote>
  <w:end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36">
          <w:rPr>
            <w:noProof/>
          </w:rPr>
          <w:t>4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9" w:rsidRDefault="00F07F09" w:rsidP="001C5BED">
      <w:pPr>
        <w:spacing w:after="0" w:line="240" w:lineRule="auto"/>
      </w:pPr>
      <w:r>
        <w:separator/>
      </w:r>
    </w:p>
  </w:footnote>
  <w:foot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271E2"/>
    <w:multiLevelType w:val="hybridMultilevel"/>
    <w:tmpl w:val="94E22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2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0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2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B4611B"/>
    <w:multiLevelType w:val="hybridMultilevel"/>
    <w:tmpl w:val="B9EE50AE"/>
    <w:lvl w:ilvl="0" w:tplc="5B8EE3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5"/>
  </w:num>
  <w:num w:numId="4">
    <w:abstractNumId w:val="36"/>
  </w:num>
  <w:num w:numId="5">
    <w:abstractNumId w:val="44"/>
  </w:num>
  <w:num w:numId="6">
    <w:abstractNumId w:val="40"/>
  </w:num>
  <w:num w:numId="7">
    <w:abstractNumId w:val="12"/>
  </w:num>
  <w:num w:numId="8">
    <w:abstractNumId w:val="32"/>
  </w:num>
  <w:num w:numId="9">
    <w:abstractNumId w:val="33"/>
  </w:num>
  <w:num w:numId="10">
    <w:abstractNumId w:val="41"/>
  </w:num>
  <w:num w:numId="11">
    <w:abstractNumId w:val="11"/>
  </w:num>
  <w:num w:numId="12">
    <w:abstractNumId w:val="22"/>
  </w:num>
  <w:num w:numId="13">
    <w:abstractNumId w:val="34"/>
  </w:num>
  <w:num w:numId="14">
    <w:abstractNumId w:val="37"/>
  </w:num>
  <w:num w:numId="15">
    <w:abstractNumId w:val="6"/>
  </w:num>
  <w:num w:numId="16">
    <w:abstractNumId w:val="0"/>
  </w:num>
  <w:num w:numId="17">
    <w:abstractNumId w:val="16"/>
  </w:num>
  <w:num w:numId="18">
    <w:abstractNumId w:val="38"/>
  </w:num>
  <w:num w:numId="19">
    <w:abstractNumId w:val="30"/>
  </w:num>
  <w:num w:numId="20">
    <w:abstractNumId w:val="8"/>
  </w:num>
  <w:num w:numId="21">
    <w:abstractNumId w:val="20"/>
  </w:num>
  <w:num w:numId="22">
    <w:abstractNumId w:val="17"/>
  </w:num>
  <w:num w:numId="23">
    <w:abstractNumId w:val="21"/>
  </w:num>
  <w:num w:numId="24">
    <w:abstractNumId w:val="19"/>
  </w:num>
  <w:num w:numId="25">
    <w:abstractNumId w:val="47"/>
  </w:num>
  <w:num w:numId="26">
    <w:abstractNumId w:val="9"/>
  </w:num>
  <w:num w:numId="27">
    <w:abstractNumId w:val="24"/>
  </w:num>
  <w:num w:numId="28">
    <w:abstractNumId w:val="31"/>
  </w:num>
  <w:num w:numId="29">
    <w:abstractNumId w:val="13"/>
  </w:num>
  <w:num w:numId="30">
    <w:abstractNumId w:val="42"/>
  </w:num>
  <w:num w:numId="31">
    <w:abstractNumId w:val="25"/>
  </w:num>
  <w:num w:numId="32">
    <w:abstractNumId w:val="14"/>
  </w:num>
  <w:num w:numId="33">
    <w:abstractNumId w:val="29"/>
  </w:num>
  <w:num w:numId="34">
    <w:abstractNumId w:val="26"/>
  </w:num>
  <w:num w:numId="35">
    <w:abstractNumId w:val="3"/>
  </w:num>
  <w:num w:numId="36">
    <w:abstractNumId w:val="2"/>
  </w:num>
  <w:num w:numId="37">
    <w:abstractNumId w:val="43"/>
  </w:num>
  <w:num w:numId="38">
    <w:abstractNumId w:val="1"/>
  </w:num>
  <w:num w:numId="39">
    <w:abstractNumId w:val="27"/>
  </w:num>
  <w:num w:numId="40">
    <w:abstractNumId w:val="7"/>
  </w:num>
  <w:num w:numId="41">
    <w:abstractNumId w:val="4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8"/>
  </w:num>
  <w:num w:numId="45">
    <w:abstractNumId w:val="18"/>
  </w:num>
  <w:num w:numId="46">
    <w:abstractNumId w:val="23"/>
  </w:num>
  <w:num w:numId="47">
    <w:abstractNumId w:val="35"/>
  </w:num>
  <w:num w:numId="48">
    <w:abstractNumId w:val="10"/>
  </w:num>
  <w:num w:numId="49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249"/>
    <w:rsid w:val="000014A5"/>
    <w:rsid w:val="00003AB4"/>
    <w:rsid w:val="00003CE5"/>
    <w:rsid w:val="00005241"/>
    <w:rsid w:val="00005FAB"/>
    <w:rsid w:val="00006B3A"/>
    <w:rsid w:val="00006F2F"/>
    <w:rsid w:val="00007053"/>
    <w:rsid w:val="000071CF"/>
    <w:rsid w:val="0000723B"/>
    <w:rsid w:val="00007856"/>
    <w:rsid w:val="00007EDC"/>
    <w:rsid w:val="00010AAB"/>
    <w:rsid w:val="000112B3"/>
    <w:rsid w:val="00011E7F"/>
    <w:rsid w:val="00012162"/>
    <w:rsid w:val="000123B7"/>
    <w:rsid w:val="00012E68"/>
    <w:rsid w:val="00012F02"/>
    <w:rsid w:val="00012F34"/>
    <w:rsid w:val="00013F1D"/>
    <w:rsid w:val="0001403A"/>
    <w:rsid w:val="0001471F"/>
    <w:rsid w:val="00014823"/>
    <w:rsid w:val="00014D4F"/>
    <w:rsid w:val="000160F3"/>
    <w:rsid w:val="0001671F"/>
    <w:rsid w:val="0001736B"/>
    <w:rsid w:val="00017472"/>
    <w:rsid w:val="00017492"/>
    <w:rsid w:val="00022420"/>
    <w:rsid w:val="00022803"/>
    <w:rsid w:val="00022B4D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AC3"/>
    <w:rsid w:val="00040BEB"/>
    <w:rsid w:val="00041420"/>
    <w:rsid w:val="00041ED0"/>
    <w:rsid w:val="000429E6"/>
    <w:rsid w:val="00043148"/>
    <w:rsid w:val="00043734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6B2C"/>
    <w:rsid w:val="00047B8A"/>
    <w:rsid w:val="00051257"/>
    <w:rsid w:val="000513AF"/>
    <w:rsid w:val="00051691"/>
    <w:rsid w:val="00051AE4"/>
    <w:rsid w:val="0005219F"/>
    <w:rsid w:val="000531DC"/>
    <w:rsid w:val="00054AB8"/>
    <w:rsid w:val="00055B75"/>
    <w:rsid w:val="00055FD9"/>
    <w:rsid w:val="000561DB"/>
    <w:rsid w:val="00056F81"/>
    <w:rsid w:val="00057446"/>
    <w:rsid w:val="0005750A"/>
    <w:rsid w:val="00060032"/>
    <w:rsid w:val="0006054D"/>
    <w:rsid w:val="000610D7"/>
    <w:rsid w:val="00062B2D"/>
    <w:rsid w:val="00063461"/>
    <w:rsid w:val="00063FE5"/>
    <w:rsid w:val="0006407A"/>
    <w:rsid w:val="00064163"/>
    <w:rsid w:val="000646BD"/>
    <w:rsid w:val="00064EA4"/>
    <w:rsid w:val="00066B0E"/>
    <w:rsid w:val="00070868"/>
    <w:rsid w:val="00070D36"/>
    <w:rsid w:val="00070E3D"/>
    <w:rsid w:val="00072369"/>
    <w:rsid w:val="00072562"/>
    <w:rsid w:val="00072631"/>
    <w:rsid w:val="000730A5"/>
    <w:rsid w:val="00073D14"/>
    <w:rsid w:val="00073D5F"/>
    <w:rsid w:val="000740B1"/>
    <w:rsid w:val="00074E4B"/>
    <w:rsid w:val="0007509D"/>
    <w:rsid w:val="00075874"/>
    <w:rsid w:val="00077D0C"/>
    <w:rsid w:val="00080802"/>
    <w:rsid w:val="00081892"/>
    <w:rsid w:val="00081B5A"/>
    <w:rsid w:val="000821B9"/>
    <w:rsid w:val="00083284"/>
    <w:rsid w:val="00083DE8"/>
    <w:rsid w:val="00083FCA"/>
    <w:rsid w:val="00083FFA"/>
    <w:rsid w:val="000842E5"/>
    <w:rsid w:val="00084DF4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1E2B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1E3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6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82D"/>
    <w:rsid w:val="000D68D6"/>
    <w:rsid w:val="000D7443"/>
    <w:rsid w:val="000D7D29"/>
    <w:rsid w:val="000E00EF"/>
    <w:rsid w:val="000E0C5E"/>
    <w:rsid w:val="000E1310"/>
    <w:rsid w:val="000E1F6B"/>
    <w:rsid w:val="000E21AF"/>
    <w:rsid w:val="000E2D38"/>
    <w:rsid w:val="000E36AD"/>
    <w:rsid w:val="000E63B4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0F79D2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01A"/>
    <w:rsid w:val="00117121"/>
    <w:rsid w:val="001176FB"/>
    <w:rsid w:val="00117F74"/>
    <w:rsid w:val="00120632"/>
    <w:rsid w:val="00120647"/>
    <w:rsid w:val="00120804"/>
    <w:rsid w:val="0012165C"/>
    <w:rsid w:val="00122C38"/>
    <w:rsid w:val="00123035"/>
    <w:rsid w:val="00123181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824"/>
    <w:rsid w:val="00136B1B"/>
    <w:rsid w:val="00136D89"/>
    <w:rsid w:val="00137B4B"/>
    <w:rsid w:val="00137BE2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7063"/>
    <w:rsid w:val="001478C8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B58"/>
    <w:rsid w:val="00163B4B"/>
    <w:rsid w:val="00163B84"/>
    <w:rsid w:val="0016437E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3ED1"/>
    <w:rsid w:val="0017402E"/>
    <w:rsid w:val="00174B15"/>
    <w:rsid w:val="00175693"/>
    <w:rsid w:val="0017661D"/>
    <w:rsid w:val="00176844"/>
    <w:rsid w:val="00176A75"/>
    <w:rsid w:val="0017746C"/>
    <w:rsid w:val="00177EA8"/>
    <w:rsid w:val="00177EC0"/>
    <w:rsid w:val="0018061D"/>
    <w:rsid w:val="001812BC"/>
    <w:rsid w:val="00181A6D"/>
    <w:rsid w:val="00182B74"/>
    <w:rsid w:val="00182FB9"/>
    <w:rsid w:val="00183688"/>
    <w:rsid w:val="00183B0D"/>
    <w:rsid w:val="00183E5A"/>
    <w:rsid w:val="001848B4"/>
    <w:rsid w:val="00184F3A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34A0"/>
    <w:rsid w:val="00194ECC"/>
    <w:rsid w:val="00195A17"/>
    <w:rsid w:val="00195D2D"/>
    <w:rsid w:val="00195F9D"/>
    <w:rsid w:val="00196326"/>
    <w:rsid w:val="00196728"/>
    <w:rsid w:val="0019686D"/>
    <w:rsid w:val="0019721A"/>
    <w:rsid w:val="00197AF1"/>
    <w:rsid w:val="001A003F"/>
    <w:rsid w:val="001A01A2"/>
    <w:rsid w:val="001A04D7"/>
    <w:rsid w:val="001A082E"/>
    <w:rsid w:val="001A0AA2"/>
    <w:rsid w:val="001A0DAF"/>
    <w:rsid w:val="001A0F94"/>
    <w:rsid w:val="001A132D"/>
    <w:rsid w:val="001A183D"/>
    <w:rsid w:val="001A1BEE"/>
    <w:rsid w:val="001A1D3F"/>
    <w:rsid w:val="001A1D6A"/>
    <w:rsid w:val="001A1E0D"/>
    <w:rsid w:val="001A2201"/>
    <w:rsid w:val="001A2F7C"/>
    <w:rsid w:val="001A3477"/>
    <w:rsid w:val="001A3C02"/>
    <w:rsid w:val="001A3D27"/>
    <w:rsid w:val="001A462E"/>
    <w:rsid w:val="001A65EF"/>
    <w:rsid w:val="001B11A0"/>
    <w:rsid w:val="001B1A36"/>
    <w:rsid w:val="001B1BB3"/>
    <w:rsid w:val="001B26E3"/>
    <w:rsid w:val="001B2B49"/>
    <w:rsid w:val="001B2B9C"/>
    <w:rsid w:val="001B2CF4"/>
    <w:rsid w:val="001B32E4"/>
    <w:rsid w:val="001B39F2"/>
    <w:rsid w:val="001B47F1"/>
    <w:rsid w:val="001B489C"/>
    <w:rsid w:val="001B4CD6"/>
    <w:rsid w:val="001B5CDC"/>
    <w:rsid w:val="001B6FD4"/>
    <w:rsid w:val="001B775C"/>
    <w:rsid w:val="001B7D50"/>
    <w:rsid w:val="001C0349"/>
    <w:rsid w:val="001C038A"/>
    <w:rsid w:val="001C260E"/>
    <w:rsid w:val="001C3B10"/>
    <w:rsid w:val="001C42E0"/>
    <w:rsid w:val="001C46EE"/>
    <w:rsid w:val="001C56E1"/>
    <w:rsid w:val="001C5BED"/>
    <w:rsid w:val="001C5D68"/>
    <w:rsid w:val="001C6EDA"/>
    <w:rsid w:val="001C770F"/>
    <w:rsid w:val="001C7E2B"/>
    <w:rsid w:val="001D11F4"/>
    <w:rsid w:val="001D1684"/>
    <w:rsid w:val="001D2077"/>
    <w:rsid w:val="001D2532"/>
    <w:rsid w:val="001D257D"/>
    <w:rsid w:val="001D273D"/>
    <w:rsid w:val="001D347C"/>
    <w:rsid w:val="001D3EA7"/>
    <w:rsid w:val="001D4A6D"/>
    <w:rsid w:val="001D4D76"/>
    <w:rsid w:val="001D61DE"/>
    <w:rsid w:val="001D67C5"/>
    <w:rsid w:val="001D6DD1"/>
    <w:rsid w:val="001D720F"/>
    <w:rsid w:val="001E01FA"/>
    <w:rsid w:val="001E0C5B"/>
    <w:rsid w:val="001E160F"/>
    <w:rsid w:val="001E2688"/>
    <w:rsid w:val="001E292D"/>
    <w:rsid w:val="001E2AB3"/>
    <w:rsid w:val="001E31B9"/>
    <w:rsid w:val="001E3978"/>
    <w:rsid w:val="001E4214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0E98"/>
    <w:rsid w:val="001F110C"/>
    <w:rsid w:val="001F1490"/>
    <w:rsid w:val="001F2047"/>
    <w:rsid w:val="001F2298"/>
    <w:rsid w:val="001F2426"/>
    <w:rsid w:val="001F2A76"/>
    <w:rsid w:val="001F3BF4"/>
    <w:rsid w:val="001F52AC"/>
    <w:rsid w:val="001F69E6"/>
    <w:rsid w:val="001F6B61"/>
    <w:rsid w:val="00200912"/>
    <w:rsid w:val="0020198F"/>
    <w:rsid w:val="00201B1D"/>
    <w:rsid w:val="00201E9B"/>
    <w:rsid w:val="00202D21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1DEB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593"/>
    <w:rsid w:val="00225A48"/>
    <w:rsid w:val="00225E66"/>
    <w:rsid w:val="00226F68"/>
    <w:rsid w:val="00227093"/>
    <w:rsid w:val="002272A7"/>
    <w:rsid w:val="00227410"/>
    <w:rsid w:val="00227547"/>
    <w:rsid w:val="0023050E"/>
    <w:rsid w:val="002306B7"/>
    <w:rsid w:val="002315D7"/>
    <w:rsid w:val="00231F35"/>
    <w:rsid w:val="0023234E"/>
    <w:rsid w:val="002324FF"/>
    <w:rsid w:val="00232E49"/>
    <w:rsid w:val="002331BB"/>
    <w:rsid w:val="002332B3"/>
    <w:rsid w:val="002337E1"/>
    <w:rsid w:val="00233A72"/>
    <w:rsid w:val="0023444B"/>
    <w:rsid w:val="00234EC7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4DA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5EB2"/>
    <w:rsid w:val="00257F11"/>
    <w:rsid w:val="002617F6"/>
    <w:rsid w:val="00261BD2"/>
    <w:rsid w:val="002629C6"/>
    <w:rsid w:val="00263BFB"/>
    <w:rsid w:val="00264054"/>
    <w:rsid w:val="0026535A"/>
    <w:rsid w:val="002656FD"/>
    <w:rsid w:val="002657F5"/>
    <w:rsid w:val="00265A40"/>
    <w:rsid w:val="002660D6"/>
    <w:rsid w:val="00267B67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7759B"/>
    <w:rsid w:val="00280035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71AC"/>
    <w:rsid w:val="002874DD"/>
    <w:rsid w:val="00290A45"/>
    <w:rsid w:val="0029173A"/>
    <w:rsid w:val="0029197B"/>
    <w:rsid w:val="00292B95"/>
    <w:rsid w:val="00292BCF"/>
    <w:rsid w:val="0029333E"/>
    <w:rsid w:val="00294509"/>
    <w:rsid w:val="0029478B"/>
    <w:rsid w:val="0029489C"/>
    <w:rsid w:val="00294D87"/>
    <w:rsid w:val="00294E1C"/>
    <w:rsid w:val="0029527A"/>
    <w:rsid w:val="0029544B"/>
    <w:rsid w:val="00295913"/>
    <w:rsid w:val="00295DAF"/>
    <w:rsid w:val="00296217"/>
    <w:rsid w:val="002967EC"/>
    <w:rsid w:val="0029705C"/>
    <w:rsid w:val="00297632"/>
    <w:rsid w:val="0029784B"/>
    <w:rsid w:val="00297938"/>
    <w:rsid w:val="00297ADE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6106"/>
    <w:rsid w:val="002B17AD"/>
    <w:rsid w:val="002B1D58"/>
    <w:rsid w:val="002B1E3F"/>
    <w:rsid w:val="002B2428"/>
    <w:rsid w:val="002B396B"/>
    <w:rsid w:val="002B43E3"/>
    <w:rsid w:val="002B4DAF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5CA"/>
    <w:rsid w:val="002C6F51"/>
    <w:rsid w:val="002C7092"/>
    <w:rsid w:val="002C71EE"/>
    <w:rsid w:val="002C7E1A"/>
    <w:rsid w:val="002D1342"/>
    <w:rsid w:val="002D20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159E"/>
    <w:rsid w:val="002E2654"/>
    <w:rsid w:val="002E280E"/>
    <w:rsid w:val="002E29F8"/>
    <w:rsid w:val="002E2B73"/>
    <w:rsid w:val="002E2E65"/>
    <w:rsid w:val="002E3C39"/>
    <w:rsid w:val="002E3F94"/>
    <w:rsid w:val="002E4379"/>
    <w:rsid w:val="002E46A9"/>
    <w:rsid w:val="002E4AC3"/>
    <w:rsid w:val="002E50D1"/>
    <w:rsid w:val="002E5260"/>
    <w:rsid w:val="002E65DE"/>
    <w:rsid w:val="002E7005"/>
    <w:rsid w:val="002F085E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4F7"/>
    <w:rsid w:val="002F6AEA"/>
    <w:rsid w:val="002F6F86"/>
    <w:rsid w:val="00300ACE"/>
    <w:rsid w:val="00300C50"/>
    <w:rsid w:val="00300CE7"/>
    <w:rsid w:val="00300FA1"/>
    <w:rsid w:val="003014DE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07F74"/>
    <w:rsid w:val="00310D2D"/>
    <w:rsid w:val="0031413B"/>
    <w:rsid w:val="00314166"/>
    <w:rsid w:val="00317438"/>
    <w:rsid w:val="00317689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3063"/>
    <w:rsid w:val="00324756"/>
    <w:rsid w:val="00325E7B"/>
    <w:rsid w:val="003261B4"/>
    <w:rsid w:val="003268F1"/>
    <w:rsid w:val="00326B14"/>
    <w:rsid w:val="00326BA3"/>
    <w:rsid w:val="003279D2"/>
    <w:rsid w:val="00327E89"/>
    <w:rsid w:val="00330273"/>
    <w:rsid w:val="003302D3"/>
    <w:rsid w:val="00330844"/>
    <w:rsid w:val="003313FE"/>
    <w:rsid w:val="003319B5"/>
    <w:rsid w:val="00331CEC"/>
    <w:rsid w:val="00332152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3E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3545"/>
    <w:rsid w:val="00353638"/>
    <w:rsid w:val="003547AA"/>
    <w:rsid w:val="00355140"/>
    <w:rsid w:val="003554A5"/>
    <w:rsid w:val="00355D28"/>
    <w:rsid w:val="00355EAE"/>
    <w:rsid w:val="00355F1A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33D0"/>
    <w:rsid w:val="00363B3E"/>
    <w:rsid w:val="003640F5"/>
    <w:rsid w:val="00364321"/>
    <w:rsid w:val="003649A3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8CB"/>
    <w:rsid w:val="00377A3D"/>
    <w:rsid w:val="003803DF"/>
    <w:rsid w:val="00380941"/>
    <w:rsid w:val="00380A1F"/>
    <w:rsid w:val="00381283"/>
    <w:rsid w:val="00381AE6"/>
    <w:rsid w:val="00382B6C"/>
    <w:rsid w:val="003831BC"/>
    <w:rsid w:val="003835B7"/>
    <w:rsid w:val="00383A6F"/>
    <w:rsid w:val="00383B78"/>
    <w:rsid w:val="003853AB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2D9A"/>
    <w:rsid w:val="0039426A"/>
    <w:rsid w:val="0039468A"/>
    <w:rsid w:val="00394BC2"/>
    <w:rsid w:val="003958D3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771"/>
    <w:rsid w:val="003A2A97"/>
    <w:rsid w:val="003A2B2A"/>
    <w:rsid w:val="003A338A"/>
    <w:rsid w:val="003A3DD1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4BE"/>
    <w:rsid w:val="003B0D2D"/>
    <w:rsid w:val="003B12A9"/>
    <w:rsid w:val="003B151F"/>
    <w:rsid w:val="003B2441"/>
    <w:rsid w:val="003B26F5"/>
    <w:rsid w:val="003B28D3"/>
    <w:rsid w:val="003B3E4C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16E"/>
    <w:rsid w:val="003B6A78"/>
    <w:rsid w:val="003B6DF2"/>
    <w:rsid w:val="003B7007"/>
    <w:rsid w:val="003C0386"/>
    <w:rsid w:val="003C0AE0"/>
    <w:rsid w:val="003C0C5A"/>
    <w:rsid w:val="003C0F31"/>
    <w:rsid w:val="003C181E"/>
    <w:rsid w:val="003C2929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092A"/>
    <w:rsid w:val="003D1027"/>
    <w:rsid w:val="003D153B"/>
    <w:rsid w:val="003D185A"/>
    <w:rsid w:val="003D3684"/>
    <w:rsid w:val="003D3C72"/>
    <w:rsid w:val="003D3E9D"/>
    <w:rsid w:val="003D458A"/>
    <w:rsid w:val="003D48EC"/>
    <w:rsid w:val="003D4E31"/>
    <w:rsid w:val="003D50A2"/>
    <w:rsid w:val="003D5639"/>
    <w:rsid w:val="003D62E3"/>
    <w:rsid w:val="003D6466"/>
    <w:rsid w:val="003D6467"/>
    <w:rsid w:val="003D6BB2"/>
    <w:rsid w:val="003D7E3D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2744"/>
    <w:rsid w:val="003F3537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45CE"/>
    <w:rsid w:val="00404A2B"/>
    <w:rsid w:val="00404B59"/>
    <w:rsid w:val="00404CFE"/>
    <w:rsid w:val="004052EA"/>
    <w:rsid w:val="00405CDF"/>
    <w:rsid w:val="0040642D"/>
    <w:rsid w:val="004066E1"/>
    <w:rsid w:val="004066E2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17A"/>
    <w:rsid w:val="00417E87"/>
    <w:rsid w:val="0042009B"/>
    <w:rsid w:val="004207F9"/>
    <w:rsid w:val="00420831"/>
    <w:rsid w:val="0042090C"/>
    <w:rsid w:val="00420A0A"/>
    <w:rsid w:val="00420CD8"/>
    <w:rsid w:val="00420E3E"/>
    <w:rsid w:val="004216A1"/>
    <w:rsid w:val="00421AE3"/>
    <w:rsid w:val="00421CB9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27F24"/>
    <w:rsid w:val="00430588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A2F"/>
    <w:rsid w:val="00437F26"/>
    <w:rsid w:val="004407A4"/>
    <w:rsid w:val="00440811"/>
    <w:rsid w:val="00441777"/>
    <w:rsid w:val="00441C30"/>
    <w:rsid w:val="00443F68"/>
    <w:rsid w:val="0044484F"/>
    <w:rsid w:val="00444B90"/>
    <w:rsid w:val="004450BD"/>
    <w:rsid w:val="004456E0"/>
    <w:rsid w:val="004462A9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7DF"/>
    <w:rsid w:val="00456E05"/>
    <w:rsid w:val="004574CD"/>
    <w:rsid w:val="004605F8"/>
    <w:rsid w:val="004606F7"/>
    <w:rsid w:val="004611D1"/>
    <w:rsid w:val="00461D80"/>
    <w:rsid w:val="00461E19"/>
    <w:rsid w:val="00461E1E"/>
    <w:rsid w:val="00461F33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998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1A"/>
    <w:rsid w:val="004A0D83"/>
    <w:rsid w:val="004A26E8"/>
    <w:rsid w:val="004A2ECA"/>
    <w:rsid w:val="004A4208"/>
    <w:rsid w:val="004A436F"/>
    <w:rsid w:val="004A4465"/>
    <w:rsid w:val="004A4C09"/>
    <w:rsid w:val="004A573E"/>
    <w:rsid w:val="004A6500"/>
    <w:rsid w:val="004A7949"/>
    <w:rsid w:val="004B2224"/>
    <w:rsid w:val="004B2624"/>
    <w:rsid w:val="004B3368"/>
    <w:rsid w:val="004B3B03"/>
    <w:rsid w:val="004B4E7C"/>
    <w:rsid w:val="004B5002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C75B0"/>
    <w:rsid w:val="004D0007"/>
    <w:rsid w:val="004D08C8"/>
    <w:rsid w:val="004D0FB7"/>
    <w:rsid w:val="004D148F"/>
    <w:rsid w:val="004D22CB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7DD"/>
    <w:rsid w:val="004D5C47"/>
    <w:rsid w:val="004D6118"/>
    <w:rsid w:val="004D6B2C"/>
    <w:rsid w:val="004D7296"/>
    <w:rsid w:val="004D7298"/>
    <w:rsid w:val="004D72E5"/>
    <w:rsid w:val="004E0DDA"/>
    <w:rsid w:val="004E1693"/>
    <w:rsid w:val="004E2DFE"/>
    <w:rsid w:val="004E370B"/>
    <w:rsid w:val="004E46BC"/>
    <w:rsid w:val="004E4B09"/>
    <w:rsid w:val="004E4DAD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3094"/>
    <w:rsid w:val="004F32A7"/>
    <w:rsid w:val="004F46A6"/>
    <w:rsid w:val="004F4EA7"/>
    <w:rsid w:val="004F4F00"/>
    <w:rsid w:val="004F52B5"/>
    <w:rsid w:val="004F5641"/>
    <w:rsid w:val="004F5880"/>
    <w:rsid w:val="004F5D9B"/>
    <w:rsid w:val="004F66FD"/>
    <w:rsid w:val="004F6A99"/>
    <w:rsid w:val="005002DA"/>
    <w:rsid w:val="00500EAB"/>
    <w:rsid w:val="0050158B"/>
    <w:rsid w:val="0050191B"/>
    <w:rsid w:val="00501CA2"/>
    <w:rsid w:val="00502922"/>
    <w:rsid w:val="0050335C"/>
    <w:rsid w:val="005044BA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3B"/>
    <w:rsid w:val="00523541"/>
    <w:rsid w:val="00524362"/>
    <w:rsid w:val="005243DA"/>
    <w:rsid w:val="005245F9"/>
    <w:rsid w:val="00524AB8"/>
    <w:rsid w:val="00524B2A"/>
    <w:rsid w:val="00524D39"/>
    <w:rsid w:val="00524D3A"/>
    <w:rsid w:val="0052529D"/>
    <w:rsid w:val="00525DA1"/>
    <w:rsid w:val="00526D98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040B"/>
    <w:rsid w:val="0054173A"/>
    <w:rsid w:val="00541BA1"/>
    <w:rsid w:val="005420CF"/>
    <w:rsid w:val="0054220B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4F75"/>
    <w:rsid w:val="00555AF9"/>
    <w:rsid w:val="00556249"/>
    <w:rsid w:val="0055642C"/>
    <w:rsid w:val="005565E5"/>
    <w:rsid w:val="0055688C"/>
    <w:rsid w:val="005569F5"/>
    <w:rsid w:val="00556BEB"/>
    <w:rsid w:val="005571C5"/>
    <w:rsid w:val="00557A89"/>
    <w:rsid w:val="00557D57"/>
    <w:rsid w:val="0056074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975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621"/>
    <w:rsid w:val="00574F73"/>
    <w:rsid w:val="00575818"/>
    <w:rsid w:val="00575D1A"/>
    <w:rsid w:val="00576570"/>
    <w:rsid w:val="00576686"/>
    <w:rsid w:val="005768B6"/>
    <w:rsid w:val="005769A4"/>
    <w:rsid w:val="005776F9"/>
    <w:rsid w:val="00577736"/>
    <w:rsid w:val="00577F23"/>
    <w:rsid w:val="0058028A"/>
    <w:rsid w:val="005803FA"/>
    <w:rsid w:val="00581CFC"/>
    <w:rsid w:val="00583A9E"/>
    <w:rsid w:val="00584562"/>
    <w:rsid w:val="0058509C"/>
    <w:rsid w:val="00585345"/>
    <w:rsid w:val="005855F7"/>
    <w:rsid w:val="005860EF"/>
    <w:rsid w:val="005863EA"/>
    <w:rsid w:val="005866A5"/>
    <w:rsid w:val="005868F2"/>
    <w:rsid w:val="0058797C"/>
    <w:rsid w:val="005903D9"/>
    <w:rsid w:val="005908D0"/>
    <w:rsid w:val="00590C23"/>
    <w:rsid w:val="00591106"/>
    <w:rsid w:val="00591170"/>
    <w:rsid w:val="0059124A"/>
    <w:rsid w:val="005912FF"/>
    <w:rsid w:val="00591A9A"/>
    <w:rsid w:val="00592E05"/>
    <w:rsid w:val="00593279"/>
    <w:rsid w:val="0059351B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B5A06"/>
    <w:rsid w:val="005C123B"/>
    <w:rsid w:val="005C1812"/>
    <w:rsid w:val="005C1C33"/>
    <w:rsid w:val="005C2312"/>
    <w:rsid w:val="005C269F"/>
    <w:rsid w:val="005C2FC7"/>
    <w:rsid w:val="005C3A5C"/>
    <w:rsid w:val="005C3A65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054F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2C16"/>
    <w:rsid w:val="005E35A8"/>
    <w:rsid w:val="005E3798"/>
    <w:rsid w:val="005E3BE6"/>
    <w:rsid w:val="005E420D"/>
    <w:rsid w:val="005E575E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662"/>
    <w:rsid w:val="005F29F8"/>
    <w:rsid w:val="005F5085"/>
    <w:rsid w:val="005F5383"/>
    <w:rsid w:val="005F61F8"/>
    <w:rsid w:val="005F62A9"/>
    <w:rsid w:val="005F67EF"/>
    <w:rsid w:val="005F7093"/>
    <w:rsid w:val="005F7111"/>
    <w:rsid w:val="005F7F35"/>
    <w:rsid w:val="006009F5"/>
    <w:rsid w:val="00600D20"/>
    <w:rsid w:val="00600E1D"/>
    <w:rsid w:val="00601545"/>
    <w:rsid w:val="00601982"/>
    <w:rsid w:val="00602CAA"/>
    <w:rsid w:val="00603679"/>
    <w:rsid w:val="006036E0"/>
    <w:rsid w:val="00604343"/>
    <w:rsid w:val="00604772"/>
    <w:rsid w:val="00604AE1"/>
    <w:rsid w:val="0060525F"/>
    <w:rsid w:val="0060545D"/>
    <w:rsid w:val="00606248"/>
    <w:rsid w:val="0060634F"/>
    <w:rsid w:val="00606408"/>
    <w:rsid w:val="006066E9"/>
    <w:rsid w:val="00607035"/>
    <w:rsid w:val="00607DF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895"/>
    <w:rsid w:val="00617BCA"/>
    <w:rsid w:val="006201CE"/>
    <w:rsid w:val="00621B37"/>
    <w:rsid w:val="0062277B"/>
    <w:rsid w:val="00622B18"/>
    <w:rsid w:val="006244FE"/>
    <w:rsid w:val="00624A40"/>
    <w:rsid w:val="00624AC5"/>
    <w:rsid w:val="00624B4E"/>
    <w:rsid w:val="00625299"/>
    <w:rsid w:val="006256B7"/>
    <w:rsid w:val="00625AA2"/>
    <w:rsid w:val="00626052"/>
    <w:rsid w:val="00626B02"/>
    <w:rsid w:val="00626FE1"/>
    <w:rsid w:val="006274D0"/>
    <w:rsid w:val="00627625"/>
    <w:rsid w:val="00627970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6F07"/>
    <w:rsid w:val="006571FC"/>
    <w:rsid w:val="006577D0"/>
    <w:rsid w:val="00657964"/>
    <w:rsid w:val="00660654"/>
    <w:rsid w:val="00660935"/>
    <w:rsid w:val="00661633"/>
    <w:rsid w:val="006618E1"/>
    <w:rsid w:val="00662ACF"/>
    <w:rsid w:val="0066337F"/>
    <w:rsid w:val="00663737"/>
    <w:rsid w:val="0066594A"/>
    <w:rsid w:val="006664A6"/>
    <w:rsid w:val="00666C3C"/>
    <w:rsid w:val="00666F98"/>
    <w:rsid w:val="00667662"/>
    <w:rsid w:val="00667D6E"/>
    <w:rsid w:val="0067030C"/>
    <w:rsid w:val="0067081F"/>
    <w:rsid w:val="00670DEA"/>
    <w:rsid w:val="00670E8E"/>
    <w:rsid w:val="00670F33"/>
    <w:rsid w:val="00671588"/>
    <w:rsid w:val="006715BF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6927"/>
    <w:rsid w:val="00677777"/>
    <w:rsid w:val="00677AD1"/>
    <w:rsid w:val="00681A0E"/>
    <w:rsid w:val="00681A25"/>
    <w:rsid w:val="006825C2"/>
    <w:rsid w:val="00683452"/>
    <w:rsid w:val="00683651"/>
    <w:rsid w:val="00683740"/>
    <w:rsid w:val="00683B53"/>
    <w:rsid w:val="00683E95"/>
    <w:rsid w:val="00683F81"/>
    <w:rsid w:val="00684261"/>
    <w:rsid w:val="00685174"/>
    <w:rsid w:val="006856D0"/>
    <w:rsid w:val="006858EC"/>
    <w:rsid w:val="00685F97"/>
    <w:rsid w:val="006865E5"/>
    <w:rsid w:val="0068702E"/>
    <w:rsid w:val="00687085"/>
    <w:rsid w:val="006900F3"/>
    <w:rsid w:val="0069013A"/>
    <w:rsid w:val="0069031F"/>
    <w:rsid w:val="00690335"/>
    <w:rsid w:val="00690F50"/>
    <w:rsid w:val="006924E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61C"/>
    <w:rsid w:val="00695969"/>
    <w:rsid w:val="00696555"/>
    <w:rsid w:val="00696A05"/>
    <w:rsid w:val="00696F7F"/>
    <w:rsid w:val="00697252"/>
    <w:rsid w:val="00697F1A"/>
    <w:rsid w:val="00697FCD"/>
    <w:rsid w:val="006A16C3"/>
    <w:rsid w:val="006A2FF8"/>
    <w:rsid w:val="006A4049"/>
    <w:rsid w:val="006A43FD"/>
    <w:rsid w:val="006A4B31"/>
    <w:rsid w:val="006A4D23"/>
    <w:rsid w:val="006A568E"/>
    <w:rsid w:val="006A58E0"/>
    <w:rsid w:val="006A608E"/>
    <w:rsid w:val="006A6E92"/>
    <w:rsid w:val="006A6F28"/>
    <w:rsid w:val="006A717A"/>
    <w:rsid w:val="006B0614"/>
    <w:rsid w:val="006B07D7"/>
    <w:rsid w:val="006B14CC"/>
    <w:rsid w:val="006B181F"/>
    <w:rsid w:val="006B2585"/>
    <w:rsid w:val="006B2DED"/>
    <w:rsid w:val="006B5E06"/>
    <w:rsid w:val="006B63A3"/>
    <w:rsid w:val="006B6F9F"/>
    <w:rsid w:val="006B6FAD"/>
    <w:rsid w:val="006C08C6"/>
    <w:rsid w:val="006C2427"/>
    <w:rsid w:val="006C2AFA"/>
    <w:rsid w:val="006C2D74"/>
    <w:rsid w:val="006C2F1E"/>
    <w:rsid w:val="006C3BF4"/>
    <w:rsid w:val="006C3E7D"/>
    <w:rsid w:val="006C4513"/>
    <w:rsid w:val="006C45FD"/>
    <w:rsid w:val="006C5003"/>
    <w:rsid w:val="006C552D"/>
    <w:rsid w:val="006C6583"/>
    <w:rsid w:val="006C7717"/>
    <w:rsid w:val="006C771A"/>
    <w:rsid w:val="006D06E5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3A3"/>
    <w:rsid w:val="006D6092"/>
    <w:rsid w:val="006D6A07"/>
    <w:rsid w:val="006D6B30"/>
    <w:rsid w:val="006D7236"/>
    <w:rsid w:val="006D7685"/>
    <w:rsid w:val="006D7F48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4888"/>
    <w:rsid w:val="006F5728"/>
    <w:rsid w:val="006F5A92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813"/>
    <w:rsid w:val="00703D6E"/>
    <w:rsid w:val="007041AB"/>
    <w:rsid w:val="007044CA"/>
    <w:rsid w:val="00705A80"/>
    <w:rsid w:val="00705D20"/>
    <w:rsid w:val="00705E48"/>
    <w:rsid w:val="0070653B"/>
    <w:rsid w:val="0070737E"/>
    <w:rsid w:val="00710A04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7CD8"/>
    <w:rsid w:val="00731C39"/>
    <w:rsid w:val="00732E0B"/>
    <w:rsid w:val="00733B94"/>
    <w:rsid w:val="00733BF5"/>
    <w:rsid w:val="007341FE"/>
    <w:rsid w:val="00734E05"/>
    <w:rsid w:val="00735047"/>
    <w:rsid w:val="007350D3"/>
    <w:rsid w:val="0073544A"/>
    <w:rsid w:val="007363ED"/>
    <w:rsid w:val="007364B0"/>
    <w:rsid w:val="007369EB"/>
    <w:rsid w:val="007404AE"/>
    <w:rsid w:val="0074097F"/>
    <w:rsid w:val="00740A51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468DB"/>
    <w:rsid w:val="0074784E"/>
    <w:rsid w:val="00750B53"/>
    <w:rsid w:val="00751745"/>
    <w:rsid w:val="007520B2"/>
    <w:rsid w:val="007521D1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046B"/>
    <w:rsid w:val="00761282"/>
    <w:rsid w:val="007612F5"/>
    <w:rsid w:val="00761933"/>
    <w:rsid w:val="00762CB0"/>
    <w:rsid w:val="00762D23"/>
    <w:rsid w:val="00762F82"/>
    <w:rsid w:val="00763B16"/>
    <w:rsid w:val="00764224"/>
    <w:rsid w:val="0076480A"/>
    <w:rsid w:val="00764F45"/>
    <w:rsid w:val="0076531D"/>
    <w:rsid w:val="007654C2"/>
    <w:rsid w:val="00765715"/>
    <w:rsid w:val="00765A4D"/>
    <w:rsid w:val="0076614B"/>
    <w:rsid w:val="007668BB"/>
    <w:rsid w:val="00766A68"/>
    <w:rsid w:val="00766C3D"/>
    <w:rsid w:val="00766DF5"/>
    <w:rsid w:val="00767B77"/>
    <w:rsid w:val="00767EC3"/>
    <w:rsid w:val="00770018"/>
    <w:rsid w:val="0077054D"/>
    <w:rsid w:val="0077083C"/>
    <w:rsid w:val="00770896"/>
    <w:rsid w:val="00770BE5"/>
    <w:rsid w:val="00770C67"/>
    <w:rsid w:val="00770EE7"/>
    <w:rsid w:val="00771579"/>
    <w:rsid w:val="0077297F"/>
    <w:rsid w:val="007729FD"/>
    <w:rsid w:val="00772BEB"/>
    <w:rsid w:val="00773306"/>
    <w:rsid w:val="00773A68"/>
    <w:rsid w:val="007748F2"/>
    <w:rsid w:val="00774DA4"/>
    <w:rsid w:val="007750B8"/>
    <w:rsid w:val="007752FC"/>
    <w:rsid w:val="0077565B"/>
    <w:rsid w:val="00775BF1"/>
    <w:rsid w:val="00776D5B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2A89"/>
    <w:rsid w:val="00783080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1E7F"/>
    <w:rsid w:val="00792C1B"/>
    <w:rsid w:val="00792E67"/>
    <w:rsid w:val="007935DC"/>
    <w:rsid w:val="00793723"/>
    <w:rsid w:val="007943F5"/>
    <w:rsid w:val="007951E5"/>
    <w:rsid w:val="007954D2"/>
    <w:rsid w:val="00795A5B"/>
    <w:rsid w:val="00795FA5"/>
    <w:rsid w:val="00796CE8"/>
    <w:rsid w:val="00796F8A"/>
    <w:rsid w:val="007A056D"/>
    <w:rsid w:val="007A0862"/>
    <w:rsid w:val="007A0D42"/>
    <w:rsid w:val="007A1A08"/>
    <w:rsid w:val="007A2751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8"/>
    <w:rsid w:val="007B427B"/>
    <w:rsid w:val="007B5B41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12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22A"/>
    <w:rsid w:val="007E648A"/>
    <w:rsid w:val="007E70C2"/>
    <w:rsid w:val="007F0F2F"/>
    <w:rsid w:val="007F1E6C"/>
    <w:rsid w:val="007F2198"/>
    <w:rsid w:val="007F2391"/>
    <w:rsid w:val="007F2403"/>
    <w:rsid w:val="007F2770"/>
    <w:rsid w:val="007F297B"/>
    <w:rsid w:val="007F2995"/>
    <w:rsid w:val="007F2E35"/>
    <w:rsid w:val="007F3528"/>
    <w:rsid w:val="007F38AB"/>
    <w:rsid w:val="007F3FD0"/>
    <w:rsid w:val="007F47C4"/>
    <w:rsid w:val="007F4EE2"/>
    <w:rsid w:val="007F4F8A"/>
    <w:rsid w:val="007F5035"/>
    <w:rsid w:val="007F59DE"/>
    <w:rsid w:val="007F5A04"/>
    <w:rsid w:val="007F70D5"/>
    <w:rsid w:val="00802088"/>
    <w:rsid w:val="0080221E"/>
    <w:rsid w:val="00802E52"/>
    <w:rsid w:val="008039D5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1642"/>
    <w:rsid w:val="008134AB"/>
    <w:rsid w:val="008136C5"/>
    <w:rsid w:val="0081394B"/>
    <w:rsid w:val="00813CE4"/>
    <w:rsid w:val="008148D0"/>
    <w:rsid w:val="00814E64"/>
    <w:rsid w:val="0081517B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25C7F"/>
    <w:rsid w:val="008265DE"/>
    <w:rsid w:val="00827327"/>
    <w:rsid w:val="0083085F"/>
    <w:rsid w:val="008313F6"/>
    <w:rsid w:val="0083165D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7E73"/>
    <w:rsid w:val="00840ED6"/>
    <w:rsid w:val="008411DA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70F"/>
    <w:rsid w:val="00844DD1"/>
    <w:rsid w:val="008452B8"/>
    <w:rsid w:val="0084582F"/>
    <w:rsid w:val="00846280"/>
    <w:rsid w:val="008473F7"/>
    <w:rsid w:val="00850B46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0D7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67E"/>
    <w:rsid w:val="008738CF"/>
    <w:rsid w:val="00874378"/>
    <w:rsid w:val="00874E0F"/>
    <w:rsid w:val="0087528C"/>
    <w:rsid w:val="00875831"/>
    <w:rsid w:val="00875A0E"/>
    <w:rsid w:val="00875B70"/>
    <w:rsid w:val="008768FA"/>
    <w:rsid w:val="00876A2B"/>
    <w:rsid w:val="008779BC"/>
    <w:rsid w:val="00877AED"/>
    <w:rsid w:val="00877B27"/>
    <w:rsid w:val="008809D0"/>
    <w:rsid w:val="00880BE6"/>
    <w:rsid w:val="00881429"/>
    <w:rsid w:val="008819EB"/>
    <w:rsid w:val="00881FAD"/>
    <w:rsid w:val="00883FF2"/>
    <w:rsid w:val="00885F2F"/>
    <w:rsid w:val="00886D61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4F18"/>
    <w:rsid w:val="0089609D"/>
    <w:rsid w:val="008961FE"/>
    <w:rsid w:val="00897905"/>
    <w:rsid w:val="00897AA9"/>
    <w:rsid w:val="008A005B"/>
    <w:rsid w:val="008A0955"/>
    <w:rsid w:val="008A185B"/>
    <w:rsid w:val="008A1E2F"/>
    <w:rsid w:val="008A252C"/>
    <w:rsid w:val="008A5460"/>
    <w:rsid w:val="008A622E"/>
    <w:rsid w:val="008A6A81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C2D06"/>
    <w:rsid w:val="008C542B"/>
    <w:rsid w:val="008C630D"/>
    <w:rsid w:val="008C6B3D"/>
    <w:rsid w:val="008D0BE3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4261"/>
    <w:rsid w:val="008F4A7F"/>
    <w:rsid w:val="008F5127"/>
    <w:rsid w:val="008F617B"/>
    <w:rsid w:val="008F63F6"/>
    <w:rsid w:val="008F6DA4"/>
    <w:rsid w:val="008F6E57"/>
    <w:rsid w:val="008F6E60"/>
    <w:rsid w:val="008F7AD5"/>
    <w:rsid w:val="009019FB"/>
    <w:rsid w:val="00902323"/>
    <w:rsid w:val="00902B39"/>
    <w:rsid w:val="00902D21"/>
    <w:rsid w:val="0090329C"/>
    <w:rsid w:val="009041BA"/>
    <w:rsid w:val="00904313"/>
    <w:rsid w:val="00904607"/>
    <w:rsid w:val="00904FB6"/>
    <w:rsid w:val="0090556B"/>
    <w:rsid w:val="009055CA"/>
    <w:rsid w:val="00905D15"/>
    <w:rsid w:val="00907E2C"/>
    <w:rsid w:val="009102F1"/>
    <w:rsid w:val="009106CC"/>
    <w:rsid w:val="00910A76"/>
    <w:rsid w:val="0091148B"/>
    <w:rsid w:val="00912228"/>
    <w:rsid w:val="00912242"/>
    <w:rsid w:val="00912E90"/>
    <w:rsid w:val="00913860"/>
    <w:rsid w:val="00913EC5"/>
    <w:rsid w:val="00914418"/>
    <w:rsid w:val="009164F0"/>
    <w:rsid w:val="0091660F"/>
    <w:rsid w:val="00916AF7"/>
    <w:rsid w:val="00916C48"/>
    <w:rsid w:val="00917F15"/>
    <w:rsid w:val="0092078B"/>
    <w:rsid w:val="00921795"/>
    <w:rsid w:val="00921A1A"/>
    <w:rsid w:val="00922BED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6D88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2C1B"/>
    <w:rsid w:val="0095377C"/>
    <w:rsid w:val="00953FD3"/>
    <w:rsid w:val="00955249"/>
    <w:rsid w:val="009552F9"/>
    <w:rsid w:val="009554C7"/>
    <w:rsid w:val="009555CA"/>
    <w:rsid w:val="009560E7"/>
    <w:rsid w:val="009560F2"/>
    <w:rsid w:val="00956208"/>
    <w:rsid w:val="0095694E"/>
    <w:rsid w:val="00957DCE"/>
    <w:rsid w:val="0096103D"/>
    <w:rsid w:val="0096151A"/>
    <w:rsid w:val="00961B1D"/>
    <w:rsid w:val="00963E17"/>
    <w:rsid w:val="0096407D"/>
    <w:rsid w:val="0096410B"/>
    <w:rsid w:val="00964FE0"/>
    <w:rsid w:val="009652B9"/>
    <w:rsid w:val="00965FF4"/>
    <w:rsid w:val="00966856"/>
    <w:rsid w:val="00966B66"/>
    <w:rsid w:val="00966D71"/>
    <w:rsid w:val="00966F0D"/>
    <w:rsid w:val="00967055"/>
    <w:rsid w:val="009675DA"/>
    <w:rsid w:val="009676C1"/>
    <w:rsid w:val="00967F70"/>
    <w:rsid w:val="009713B1"/>
    <w:rsid w:val="00971FC0"/>
    <w:rsid w:val="00972484"/>
    <w:rsid w:val="0097398A"/>
    <w:rsid w:val="00973D33"/>
    <w:rsid w:val="00973DC9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5F92"/>
    <w:rsid w:val="0097631E"/>
    <w:rsid w:val="009767A7"/>
    <w:rsid w:val="009768BE"/>
    <w:rsid w:val="00976ED2"/>
    <w:rsid w:val="009806D4"/>
    <w:rsid w:val="00981755"/>
    <w:rsid w:val="00981B30"/>
    <w:rsid w:val="009824D9"/>
    <w:rsid w:val="009840C9"/>
    <w:rsid w:val="00984608"/>
    <w:rsid w:val="00984639"/>
    <w:rsid w:val="00985A99"/>
    <w:rsid w:val="00985E4A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3F2D"/>
    <w:rsid w:val="00994063"/>
    <w:rsid w:val="00994098"/>
    <w:rsid w:val="00994243"/>
    <w:rsid w:val="009946BE"/>
    <w:rsid w:val="009972DB"/>
    <w:rsid w:val="0099771C"/>
    <w:rsid w:val="00997AD2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8E9"/>
    <w:rsid w:val="009B17A5"/>
    <w:rsid w:val="009B19FF"/>
    <w:rsid w:val="009B1B26"/>
    <w:rsid w:val="009B1FCD"/>
    <w:rsid w:val="009B2189"/>
    <w:rsid w:val="009B22A7"/>
    <w:rsid w:val="009B2AF5"/>
    <w:rsid w:val="009B306C"/>
    <w:rsid w:val="009B347C"/>
    <w:rsid w:val="009B35A8"/>
    <w:rsid w:val="009B3706"/>
    <w:rsid w:val="009B4410"/>
    <w:rsid w:val="009B45D3"/>
    <w:rsid w:val="009B4EA7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3D0C"/>
    <w:rsid w:val="009C4784"/>
    <w:rsid w:val="009C488A"/>
    <w:rsid w:val="009C59E8"/>
    <w:rsid w:val="009C5E41"/>
    <w:rsid w:val="009C72F1"/>
    <w:rsid w:val="009C76D7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195"/>
    <w:rsid w:val="009F14BD"/>
    <w:rsid w:val="009F1655"/>
    <w:rsid w:val="009F2690"/>
    <w:rsid w:val="009F28A8"/>
    <w:rsid w:val="009F2CDE"/>
    <w:rsid w:val="009F4650"/>
    <w:rsid w:val="009F636D"/>
    <w:rsid w:val="009F6A32"/>
    <w:rsid w:val="009F6B66"/>
    <w:rsid w:val="009F768F"/>
    <w:rsid w:val="009F7B4B"/>
    <w:rsid w:val="009F7DC2"/>
    <w:rsid w:val="00A01936"/>
    <w:rsid w:val="00A01A3A"/>
    <w:rsid w:val="00A024C7"/>
    <w:rsid w:val="00A02A40"/>
    <w:rsid w:val="00A03187"/>
    <w:rsid w:val="00A043EC"/>
    <w:rsid w:val="00A0620C"/>
    <w:rsid w:val="00A06603"/>
    <w:rsid w:val="00A06BDD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50C"/>
    <w:rsid w:val="00A146F4"/>
    <w:rsid w:val="00A14EF6"/>
    <w:rsid w:val="00A15915"/>
    <w:rsid w:val="00A162EE"/>
    <w:rsid w:val="00A17AA3"/>
    <w:rsid w:val="00A17E65"/>
    <w:rsid w:val="00A2023C"/>
    <w:rsid w:val="00A206F1"/>
    <w:rsid w:val="00A20CE0"/>
    <w:rsid w:val="00A20D9E"/>
    <w:rsid w:val="00A20E71"/>
    <w:rsid w:val="00A20FBD"/>
    <w:rsid w:val="00A20FD0"/>
    <w:rsid w:val="00A223B4"/>
    <w:rsid w:val="00A22593"/>
    <w:rsid w:val="00A22898"/>
    <w:rsid w:val="00A22A96"/>
    <w:rsid w:val="00A22D02"/>
    <w:rsid w:val="00A22F9F"/>
    <w:rsid w:val="00A23EF0"/>
    <w:rsid w:val="00A23F06"/>
    <w:rsid w:val="00A25326"/>
    <w:rsid w:val="00A2577A"/>
    <w:rsid w:val="00A25791"/>
    <w:rsid w:val="00A261AF"/>
    <w:rsid w:val="00A2651A"/>
    <w:rsid w:val="00A2721E"/>
    <w:rsid w:val="00A30568"/>
    <w:rsid w:val="00A3072F"/>
    <w:rsid w:val="00A328B4"/>
    <w:rsid w:val="00A346F7"/>
    <w:rsid w:val="00A34B51"/>
    <w:rsid w:val="00A34FF6"/>
    <w:rsid w:val="00A361E4"/>
    <w:rsid w:val="00A36BBE"/>
    <w:rsid w:val="00A36CBD"/>
    <w:rsid w:val="00A36ECD"/>
    <w:rsid w:val="00A373BF"/>
    <w:rsid w:val="00A37F69"/>
    <w:rsid w:val="00A40194"/>
    <w:rsid w:val="00A404F5"/>
    <w:rsid w:val="00A4093F"/>
    <w:rsid w:val="00A41175"/>
    <w:rsid w:val="00A4293A"/>
    <w:rsid w:val="00A42EA1"/>
    <w:rsid w:val="00A43BBB"/>
    <w:rsid w:val="00A43EA0"/>
    <w:rsid w:val="00A449F1"/>
    <w:rsid w:val="00A45298"/>
    <w:rsid w:val="00A45F38"/>
    <w:rsid w:val="00A466B1"/>
    <w:rsid w:val="00A505BC"/>
    <w:rsid w:val="00A506D5"/>
    <w:rsid w:val="00A508E8"/>
    <w:rsid w:val="00A509CF"/>
    <w:rsid w:val="00A509E1"/>
    <w:rsid w:val="00A50BF5"/>
    <w:rsid w:val="00A50FCC"/>
    <w:rsid w:val="00A51630"/>
    <w:rsid w:val="00A51818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6305"/>
    <w:rsid w:val="00A5657B"/>
    <w:rsid w:val="00A56E1B"/>
    <w:rsid w:val="00A56E4A"/>
    <w:rsid w:val="00A57332"/>
    <w:rsid w:val="00A574E3"/>
    <w:rsid w:val="00A574F6"/>
    <w:rsid w:val="00A57774"/>
    <w:rsid w:val="00A578B8"/>
    <w:rsid w:val="00A604C8"/>
    <w:rsid w:val="00A6067B"/>
    <w:rsid w:val="00A61CE1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1030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03E"/>
    <w:rsid w:val="00A80512"/>
    <w:rsid w:val="00A80AB7"/>
    <w:rsid w:val="00A80AC6"/>
    <w:rsid w:val="00A81D57"/>
    <w:rsid w:val="00A82666"/>
    <w:rsid w:val="00A838CC"/>
    <w:rsid w:val="00A84872"/>
    <w:rsid w:val="00A84B8A"/>
    <w:rsid w:val="00A84C58"/>
    <w:rsid w:val="00A851C1"/>
    <w:rsid w:val="00A851F0"/>
    <w:rsid w:val="00A85835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E56"/>
    <w:rsid w:val="00AA0F90"/>
    <w:rsid w:val="00AA1979"/>
    <w:rsid w:val="00AA1DEE"/>
    <w:rsid w:val="00AA1E4D"/>
    <w:rsid w:val="00AA23AE"/>
    <w:rsid w:val="00AA2442"/>
    <w:rsid w:val="00AA2903"/>
    <w:rsid w:val="00AA3527"/>
    <w:rsid w:val="00AA36DB"/>
    <w:rsid w:val="00AA3992"/>
    <w:rsid w:val="00AA5A74"/>
    <w:rsid w:val="00AA5D3B"/>
    <w:rsid w:val="00AA5E3C"/>
    <w:rsid w:val="00AA5E4A"/>
    <w:rsid w:val="00AA5EA6"/>
    <w:rsid w:val="00AA5EDD"/>
    <w:rsid w:val="00AA7BC2"/>
    <w:rsid w:val="00AB05AE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5801"/>
    <w:rsid w:val="00AC5EE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612B"/>
    <w:rsid w:val="00AD6FE2"/>
    <w:rsid w:val="00AD74B9"/>
    <w:rsid w:val="00AD7BD9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146"/>
    <w:rsid w:val="00AF13BC"/>
    <w:rsid w:val="00AF26BD"/>
    <w:rsid w:val="00AF2C17"/>
    <w:rsid w:val="00AF2CBE"/>
    <w:rsid w:val="00AF3331"/>
    <w:rsid w:val="00AF348F"/>
    <w:rsid w:val="00AF37FE"/>
    <w:rsid w:val="00AF3DCB"/>
    <w:rsid w:val="00AF3F69"/>
    <w:rsid w:val="00AF3F80"/>
    <w:rsid w:val="00AF4014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B00005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717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5CF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3C80"/>
    <w:rsid w:val="00B3419B"/>
    <w:rsid w:val="00B341D6"/>
    <w:rsid w:val="00B34D1B"/>
    <w:rsid w:val="00B34E22"/>
    <w:rsid w:val="00B35302"/>
    <w:rsid w:val="00B3571F"/>
    <w:rsid w:val="00B35D16"/>
    <w:rsid w:val="00B35DD2"/>
    <w:rsid w:val="00B35E63"/>
    <w:rsid w:val="00B36087"/>
    <w:rsid w:val="00B36175"/>
    <w:rsid w:val="00B403CA"/>
    <w:rsid w:val="00B40478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28D5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1F12"/>
    <w:rsid w:val="00B73264"/>
    <w:rsid w:val="00B73E93"/>
    <w:rsid w:val="00B73E95"/>
    <w:rsid w:val="00B742DD"/>
    <w:rsid w:val="00B7439C"/>
    <w:rsid w:val="00B744F8"/>
    <w:rsid w:val="00B756B9"/>
    <w:rsid w:val="00B75B8F"/>
    <w:rsid w:val="00B75BBC"/>
    <w:rsid w:val="00B760FB"/>
    <w:rsid w:val="00B76564"/>
    <w:rsid w:val="00B76593"/>
    <w:rsid w:val="00B76616"/>
    <w:rsid w:val="00B7686C"/>
    <w:rsid w:val="00B80C97"/>
    <w:rsid w:val="00B81973"/>
    <w:rsid w:val="00B81E2B"/>
    <w:rsid w:val="00B8213C"/>
    <w:rsid w:val="00B82799"/>
    <w:rsid w:val="00B82CD3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D6A"/>
    <w:rsid w:val="00B90F69"/>
    <w:rsid w:val="00B91D63"/>
    <w:rsid w:val="00B9305B"/>
    <w:rsid w:val="00B93D45"/>
    <w:rsid w:val="00B94075"/>
    <w:rsid w:val="00B940F7"/>
    <w:rsid w:val="00B94377"/>
    <w:rsid w:val="00B94AD4"/>
    <w:rsid w:val="00B9509F"/>
    <w:rsid w:val="00B950B9"/>
    <w:rsid w:val="00B95C92"/>
    <w:rsid w:val="00B9608A"/>
    <w:rsid w:val="00B96A18"/>
    <w:rsid w:val="00B96C6C"/>
    <w:rsid w:val="00B96EBC"/>
    <w:rsid w:val="00BA059B"/>
    <w:rsid w:val="00BA0F8D"/>
    <w:rsid w:val="00BA1437"/>
    <w:rsid w:val="00BA1D80"/>
    <w:rsid w:val="00BA2794"/>
    <w:rsid w:val="00BA2A0C"/>
    <w:rsid w:val="00BA2B0A"/>
    <w:rsid w:val="00BA32F3"/>
    <w:rsid w:val="00BA56C6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6C6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6CA6"/>
    <w:rsid w:val="00BC7199"/>
    <w:rsid w:val="00BC736F"/>
    <w:rsid w:val="00BC7E8E"/>
    <w:rsid w:val="00BD0DA3"/>
    <w:rsid w:val="00BD1F13"/>
    <w:rsid w:val="00BD24D1"/>
    <w:rsid w:val="00BD29EF"/>
    <w:rsid w:val="00BD2AFB"/>
    <w:rsid w:val="00BD3AC3"/>
    <w:rsid w:val="00BD3ACF"/>
    <w:rsid w:val="00BD40AD"/>
    <w:rsid w:val="00BD4D8A"/>
    <w:rsid w:val="00BD4E4B"/>
    <w:rsid w:val="00BD4F27"/>
    <w:rsid w:val="00BD5201"/>
    <w:rsid w:val="00BD5605"/>
    <w:rsid w:val="00BD5BF7"/>
    <w:rsid w:val="00BD608B"/>
    <w:rsid w:val="00BD65ED"/>
    <w:rsid w:val="00BD6E90"/>
    <w:rsid w:val="00BE0360"/>
    <w:rsid w:val="00BE1250"/>
    <w:rsid w:val="00BE2385"/>
    <w:rsid w:val="00BE2954"/>
    <w:rsid w:val="00BE2F6A"/>
    <w:rsid w:val="00BE32A7"/>
    <w:rsid w:val="00BE3581"/>
    <w:rsid w:val="00BE4AE0"/>
    <w:rsid w:val="00BE4B4B"/>
    <w:rsid w:val="00BE5BEB"/>
    <w:rsid w:val="00BE6365"/>
    <w:rsid w:val="00BE6619"/>
    <w:rsid w:val="00BE6F14"/>
    <w:rsid w:val="00BE71CE"/>
    <w:rsid w:val="00BE72BF"/>
    <w:rsid w:val="00BE7A72"/>
    <w:rsid w:val="00BF0FEB"/>
    <w:rsid w:val="00BF1287"/>
    <w:rsid w:val="00BF2085"/>
    <w:rsid w:val="00BF24A9"/>
    <w:rsid w:val="00BF2DCC"/>
    <w:rsid w:val="00BF2E54"/>
    <w:rsid w:val="00BF3574"/>
    <w:rsid w:val="00BF5EB5"/>
    <w:rsid w:val="00BF6067"/>
    <w:rsid w:val="00BF608D"/>
    <w:rsid w:val="00BF6BFC"/>
    <w:rsid w:val="00BF7249"/>
    <w:rsid w:val="00BF72FC"/>
    <w:rsid w:val="00BF7A5E"/>
    <w:rsid w:val="00BF7B51"/>
    <w:rsid w:val="00C008A4"/>
    <w:rsid w:val="00C00926"/>
    <w:rsid w:val="00C00CA8"/>
    <w:rsid w:val="00C00E1A"/>
    <w:rsid w:val="00C01A4A"/>
    <w:rsid w:val="00C0420B"/>
    <w:rsid w:val="00C05627"/>
    <w:rsid w:val="00C056C9"/>
    <w:rsid w:val="00C05ECB"/>
    <w:rsid w:val="00C064F5"/>
    <w:rsid w:val="00C06FA7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DD9"/>
    <w:rsid w:val="00C22174"/>
    <w:rsid w:val="00C22638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96D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3A96"/>
    <w:rsid w:val="00C44ABB"/>
    <w:rsid w:val="00C466CF"/>
    <w:rsid w:val="00C46E92"/>
    <w:rsid w:val="00C47021"/>
    <w:rsid w:val="00C47474"/>
    <w:rsid w:val="00C47AEB"/>
    <w:rsid w:val="00C50733"/>
    <w:rsid w:val="00C51FB1"/>
    <w:rsid w:val="00C523C7"/>
    <w:rsid w:val="00C537D5"/>
    <w:rsid w:val="00C549F9"/>
    <w:rsid w:val="00C54D5C"/>
    <w:rsid w:val="00C559FB"/>
    <w:rsid w:val="00C574C8"/>
    <w:rsid w:val="00C57559"/>
    <w:rsid w:val="00C575DB"/>
    <w:rsid w:val="00C5767B"/>
    <w:rsid w:val="00C57F4E"/>
    <w:rsid w:val="00C60AFB"/>
    <w:rsid w:val="00C60C79"/>
    <w:rsid w:val="00C6165B"/>
    <w:rsid w:val="00C61B95"/>
    <w:rsid w:val="00C6397D"/>
    <w:rsid w:val="00C6513E"/>
    <w:rsid w:val="00C66701"/>
    <w:rsid w:val="00C667C5"/>
    <w:rsid w:val="00C67A35"/>
    <w:rsid w:val="00C706D8"/>
    <w:rsid w:val="00C7187A"/>
    <w:rsid w:val="00C72198"/>
    <w:rsid w:val="00C72271"/>
    <w:rsid w:val="00C72832"/>
    <w:rsid w:val="00C73561"/>
    <w:rsid w:val="00C7398A"/>
    <w:rsid w:val="00C75854"/>
    <w:rsid w:val="00C758B2"/>
    <w:rsid w:val="00C7607B"/>
    <w:rsid w:val="00C76294"/>
    <w:rsid w:val="00C76CEC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24"/>
    <w:rsid w:val="00C86B61"/>
    <w:rsid w:val="00C87399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8AD"/>
    <w:rsid w:val="00CA4C31"/>
    <w:rsid w:val="00CA4E65"/>
    <w:rsid w:val="00CA6321"/>
    <w:rsid w:val="00CA6895"/>
    <w:rsid w:val="00CA746C"/>
    <w:rsid w:val="00CA7A5E"/>
    <w:rsid w:val="00CA7EC0"/>
    <w:rsid w:val="00CA7EC4"/>
    <w:rsid w:val="00CB1546"/>
    <w:rsid w:val="00CB1BFA"/>
    <w:rsid w:val="00CB1E04"/>
    <w:rsid w:val="00CB20DE"/>
    <w:rsid w:val="00CB28D0"/>
    <w:rsid w:val="00CB428D"/>
    <w:rsid w:val="00CB4539"/>
    <w:rsid w:val="00CB45A1"/>
    <w:rsid w:val="00CB57DB"/>
    <w:rsid w:val="00CB5988"/>
    <w:rsid w:val="00CB5D9E"/>
    <w:rsid w:val="00CB73D0"/>
    <w:rsid w:val="00CB7518"/>
    <w:rsid w:val="00CC07C4"/>
    <w:rsid w:val="00CC119F"/>
    <w:rsid w:val="00CC2580"/>
    <w:rsid w:val="00CC2E41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D0F"/>
    <w:rsid w:val="00CE6CAD"/>
    <w:rsid w:val="00CE73D7"/>
    <w:rsid w:val="00CE788D"/>
    <w:rsid w:val="00CF00AF"/>
    <w:rsid w:val="00CF39A4"/>
    <w:rsid w:val="00CF5C34"/>
    <w:rsid w:val="00CF5CFB"/>
    <w:rsid w:val="00CF6E3A"/>
    <w:rsid w:val="00CF7311"/>
    <w:rsid w:val="00D00B0A"/>
    <w:rsid w:val="00D023A7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AB1"/>
    <w:rsid w:val="00D05E19"/>
    <w:rsid w:val="00D060B8"/>
    <w:rsid w:val="00D07348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5866"/>
    <w:rsid w:val="00D1670B"/>
    <w:rsid w:val="00D17F47"/>
    <w:rsid w:val="00D20119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301C"/>
    <w:rsid w:val="00D34157"/>
    <w:rsid w:val="00D345DC"/>
    <w:rsid w:val="00D3466C"/>
    <w:rsid w:val="00D35534"/>
    <w:rsid w:val="00D35659"/>
    <w:rsid w:val="00D36461"/>
    <w:rsid w:val="00D36D91"/>
    <w:rsid w:val="00D36E5C"/>
    <w:rsid w:val="00D371AF"/>
    <w:rsid w:val="00D379E2"/>
    <w:rsid w:val="00D40950"/>
    <w:rsid w:val="00D41293"/>
    <w:rsid w:val="00D4143E"/>
    <w:rsid w:val="00D423C5"/>
    <w:rsid w:val="00D428C3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147"/>
    <w:rsid w:val="00D657CE"/>
    <w:rsid w:val="00D65CD0"/>
    <w:rsid w:val="00D6618A"/>
    <w:rsid w:val="00D66D19"/>
    <w:rsid w:val="00D67079"/>
    <w:rsid w:val="00D6775B"/>
    <w:rsid w:val="00D67791"/>
    <w:rsid w:val="00D67864"/>
    <w:rsid w:val="00D702A1"/>
    <w:rsid w:val="00D718B4"/>
    <w:rsid w:val="00D71B2C"/>
    <w:rsid w:val="00D71CC5"/>
    <w:rsid w:val="00D71E4B"/>
    <w:rsid w:val="00D720EB"/>
    <w:rsid w:val="00D72B3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E80"/>
    <w:rsid w:val="00D77411"/>
    <w:rsid w:val="00D804AB"/>
    <w:rsid w:val="00D80B7E"/>
    <w:rsid w:val="00D80C3D"/>
    <w:rsid w:val="00D81C81"/>
    <w:rsid w:val="00D823B2"/>
    <w:rsid w:val="00D82558"/>
    <w:rsid w:val="00D8268C"/>
    <w:rsid w:val="00D83B84"/>
    <w:rsid w:val="00D8443B"/>
    <w:rsid w:val="00D8452A"/>
    <w:rsid w:val="00D845C6"/>
    <w:rsid w:val="00D84654"/>
    <w:rsid w:val="00D85001"/>
    <w:rsid w:val="00D857C1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901"/>
    <w:rsid w:val="00DA2D30"/>
    <w:rsid w:val="00DA32E2"/>
    <w:rsid w:val="00DA4066"/>
    <w:rsid w:val="00DA4210"/>
    <w:rsid w:val="00DA622D"/>
    <w:rsid w:val="00DA6F44"/>
    <w:rsid w:val="00DB0082"/>
    <w:rsid w:val="00DB026C"/>
    <w:rsid w:val="00DB0323"/>
    <w:rsid w:val="00DB0565"/>
    <w:rsid w:val="00DB0C9C"/>
    <w:rsid w:val="00DB0CB7"/>
    <w:rsid w:val="00DB17B5"/>
    <w:rsid w:val="00DB195E"/>
    <w:rsid w:val="00DB2AC5"/>
    <w:rsid w:val="00DB32B3"/>
    <w:rsid w:val="00DB349D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A05"/>
    <w:rsid w:val="00DC0C20"/>
    <w:rsid w:val="00DC1429"/>
    <w:rsid w:val="00DC2536"/>
    <w:rsid w:val="00DC292F"/>
    <w:rsid w:val="00DC4C19"/>
    <w:rsid w:val="00DC507F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18D"/>
    <w:rsid w:val="00DD43B8"/>
    <w:rsid w:val="00DD4EDE"/>
    <w:rsid w:val="00DD6042"/>
    <w:rsid w:val="00DD702C"/>
    <w:rsid w:val="00DD718D"/>
    <w:rsid w:val="00DD7365"/>
    <w:rsid w:val="00DD749F"/>
    <w:rsid w:val="00DD7AD8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2DB0"/>
    <w:rsid w:val="00DF39A4"/>
    <w:rsid w:val="00DF5122"/>
    <w:rsid w:val="00DF5A6E"/>
    <w:rsid w:val="00DF619C"/>
    <w:rsid w:val="00DF63B7"/>
    <w:rsid w:val="00DF6688"/>
    <w:rsid w:val="00DF7106"/>
    <w:rsid w:val="00DF7289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53E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C11"/>
    <w:rsid w:val="00E142F9"/>
    <w:rsid w:val="00E151B3"/>
    <w:rsid w:val="00E151D7"/>
    <w:rsid w:val="00E15BB0"/>
    <w:rsid w:val="00E16850"/>
    <w:rsid w:val="00E16DFC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3A33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1BB"/>
    <w:rsid w:val="00E3272E"/>
    <w:rsid w:val="00E33482"/>
    <w:rsid w:val="00E33E20"/>
    <w:rsid w:val="00E34173"/>
    <w:rsid w:val="00E34856"/>
    <w:rsid w:val="00E3519A"/>
    <w:rsid w:val="00E3590D"/>
    <w:rsid w:val="00E35F3C"/>
    <w:rsid w:val="00E3651A"/>
    <w:rsid w:val="00E36F40"/>
    <w:rsid w:val="00E37A74"/>
    <w:rsid w:val="00E37EC0"/>
    <w:rsid w:val="00E37F8B"/>
    <w:rsid w:val="00E40CEB"/>
    <w:rsid w:val="00E4106D"/>
    <w:rsid w:val="00E411C8"/>
    <w:rsid w:val="00E41A78"/>
    <w:rsid w:val="00E41CA9"/>
    <w:rsid w:val="00E421AC"/>
    <w:rsid w:val="00E42371"/>
    <w:rsid w:val="00E42B2F"/>
    <w:rsid w:val="00E42D5D"/>
    <w:rsid w:val="00E42DC6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105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60564"/>
    <w:rsid w:val="00E61D83"/>
    <w:rsid w:val="00E61E0C"/>
    <w:rsid w:val="00E62086"/>
    <w:rsid w:val="00E624A3"/>
    <w:rsid w:val="00E6283B"/>
    <w:rsid w:val="00E63945"/>
    <w:rsid w:val="00E63A40"/>
    <w:rsid w:val="00E63BDE"/>
    <w:rsid w:val="00E64216"/>
    <w:rsid w:val="00E64520"/>
    <w:rsid w:val="00E64CC3"/>
    <w:rsid w:val="00E6591E"/>
    <w:rsid w:val="00E65BD2"/>
    <w:rsid w:val="00E65DCE"/>
    <w:rsid w:val="00E6684E"/>
    <w:rsid w:val="00E67201"/>
    <w:rsid w:val="00E67564"/>
    <w:rsid w:val="00E67ECA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551"/>
    <w:rsid w:val="00E80600"/>
    <w:rsid w:val="00E81086"/>
    <w:rsid w:val="00E8176A"/>
    <w:rsid w:val="00E82415"/>
    <w:rsid w:val="00E828E8"/>
    <w:rsid w:val="00E85D6D"/>
    <w:rsid w:val="00E8637C"/>
    <w:rsid w:val="00E86BDF"/>
    <w:rsid w:val="00E86E76"/>
    <w:rsid w:val="00E87608"/>
    <w:rsid w:val="00E910C7"/>
    <w:rsid w:val="00E91B80"/>
    <w:rsid w:val="00E9226B"/>
    <w:rsid w:val="00E93451"/>
    <w:rsid w:val="00E9357E"/>
    <w:rsid w:val="00E93729"/>
    <w:rsid w:val="00E957AA"/>
    <w:rsid w:val="00E958FB"/>
    <w:rsid w:val="00E959DA"/>
    <w:rsid w:val="00E95E4A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627"/>
    <w:rsid w:val="00EB6894"/>
    <w:rsid w:val="00EC0B09"/>
    <w:rsid w:val="00EC15A2"/>
    <w:rsid w:val="00EC1864"/>
    <w:rsid w:val="00EC1EE2"/>
    <w:rsid w:val="00EC226D"/>
    <w:rsid w:val="00EC291E"/>
    <w:rsid w:val="00EC3A76"/>
    <w:rsid w:val="00EC3D3D"/>
    <w:rsid w:val="00EC47A6"/>
    <w:rsid w:val="00EC4EC2"/>
    <w:rsid w:val="00EC5342"/>
    <w:rsid w:val="00EC66B6"/>
    <w:rsid w:val="00EC7407"/>
    <w:rsid w:val="00EC76D7"/>
    <w:rsid w:val="00ED085A"/>
    <w:rsid w:val="00ED151C"/>
    <w:rsid w:val="00ED3357"/>
    <w:rsid w:val="00ED583C"/>
    <w:rsid w:val="00ED6043"/>
    <w:rsid w:val="00ED6C1D"/>
    <w:rsid w:val="00ED700A"/>
    <w:rsid w:val="00ED7037"/>
    <w:rsid w:val="00ED7563"/>
    <w:rsid w:val="00EE096A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617C"/>
    <w:rsid w:val="00EE6ED2"/>
    <w:rsid w:val="00EE741B"/>
    <w:rsid w:val="00EF080C"/>
    <w:rsid w:val="00EF0E1C"/>
    <w:rsid w:val="00EF1A88"/>
    <w:rsid w:val="00EF1F9E"/>
    <w:rsid w:val="00EF286A"/>
    <w:rsid w:val="00EF4DBB"/>
    <w:rsid w:val="00EF5936"/>
    <w:rsid w:val="00EF62D4"/>
    <w:rsid w:val="00EF7257"/>
    <w:rsid w:val="00EF7355"/>
    <w:rsid w:val="00EF7434"/>
    <w:rsid w:val="00EF7CD0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07EEF"/>
    <w:rsid w:val="00F07F09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1024"/>
    <w:rsid w:val="00F22051"/>
    <w:rsid w:val="00F22680"/>
    <w:rsid w:val="00F228A8"/>
    <w:rsid w:val="00F22AC9"/>
    <w:rsid w:val="00F23E47"/>
    <w:rsid w:val="00F24014"/>
    <w:rsid w:val="00F2463F"/>
    <w:rsid w:val="00F24D2F"/>
    <w:rsid w:val="00F24D87"/>
    <w:rsid w:val="00F24ED0"/>
    <w:rsid w:val="00F25123"/>
    <w:rsid w:val="00F25529"/>
    <w:rsid w:val="00F27B69"/>
    <w:rsid w:val="00F301E9"/>
    <w:rsid w:val="00F312D5"/>
    <w:rsid w:val="00F319DD"/>
    <w:rsid w:val="00F31D27"/>
    <w:rsid w:val="00F31E37"/>
    <w:rsid w:val="00F32786"/>
    <w:rsid w:val="00F330B2"/>
    <w:rsid w:val="00F33609"/>
    <w:rsid w:val="00F33FE4"/>
    <w:rsid w:val="00F34598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6A2E"/>
    <w:rsid w:val="00F46F19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3A98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0EE"/>
    <w:rsid w:val="00F81595"/>
    <w:rsid w:val="00F815E8"/>
    <w:rsid w:val="00F8361F"/>
    <w:rsid w:val="00F8432C"/>
    <w:rsid w:val="00F84D07"/>
    <w:rsid w:val="00F84FFF"/>
    <w:rsid w:val="00F85043"/>
    <w:rsid w:val="00F85061"/>
    <w:rsid w:val="00F8551C"/>
    <w:rsid w:val="00F855F8"/>
    <w:rsid w:val="00F864F6"/>
    <w:rsid w:val="00F8693C"/>
    <w:rsid w:val="00F90E2A"/>
    <w:rsid w:val="00F91058"/>
    <w:rsid w:val="00F91F47"/>
    <w:rsid w:val="00F91FE5"/>
    <w:rsid w:val="00F92195"/>
    <w:rsid w:val="00F925BA"/>
    <w:rsid w:val="00F93163"/>
    <w:rsid w:val="00F94189"/>
    <w:rsid w:val="00F94EA4"/>
    <w:rsid w:val="00F9505A"/>
    <w:rsid w:val="00F95710"/>
    <w:rsid w:val="00F957E6"/>
    <w:rsid w:val="00F964DE"/>
    <w:rsid w:val="00F96660"/>
    <w:rsid w:val="00F9713A"/>
    <w:rsid w:val="00F973D5"/>
    <w:rsid w:val="00F977BF"/>
    <w:rsid w:val="00F9794E"/>
    <w:rsid w:val="00F97AD1"/>
    <w:rsid w:val="00F97D1B"/>
    <w:rsid w:val="00FA1337"/>
    <w:rsid w:val="00FA1559"/>
    <w:rsid w:val="00FA2449"/>
    <w:rsid w:val="00FA248D"/>
    <w:rsid w:val="00FA2A2E"/>
    <w:rsid w:val="00FA3462"/>
    <w:rsid w:val="00FA40C7"/>
    <w:rsid w:val="00FA40D0"/>
    <w:rsid w:val="00FA44D6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3178"/>
    <w:rsid w:val="00FB4223"/>
    <w:rsid w:val="00FB426B"/>
    <w:rsid w:val="00FB571C"/>
    <w:rsid w:val="00FB5B70"/>
    <w:rsid w:val="00FB5FFD"/>
    <w:rsid w:val="00FB60A1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393"/>
    <w:rsid w:val="00FC687D"/>
    <w:rsid w:val="00FC6EFD"/>
    <w:rsid w:val="00FC7A90"/>
    <w:rsid w:val="00FC7BC5"/>
    <w:rsid w:val="00FC7E54"/>
    <w:rsid w:val="00FD075E"/>
    <w:rsid w:val="00FD0933"/>
    <w:rsid w:val="00FD0AB9"/>
    <w:rsid w:val="00FD1130"/>
    <w:rsid w:val="00FD11B1"/>
    <w:rsid w:val="00FD11E0"/>
    <w:rsid w:val="00FD18A8"/>
    <w:rsid w:val="00FD1AC6"/>
    <w:rsid w:val="00FD1D0C"/>
    <w:rsid w:val="00FD20EE"/>
    <w:rsid w:val="00FD343A"/>
    <w:rsid w:val="00FD3B17"/>
    <w:rsid w:val="00FD3CDC"/>
    <w:rsid w:val="00FD4AB4"/>
    <w:rsid w:val="00FD4B6B"/>
    <w:rsid w:val="00FD4CC5"/>
    <w:rsid w:val="00FD5F2B"/>
    <w:rsid w:val="00FD6D75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2F7D"/>
    <w:rsid w:val="00FE3249"/>
    <w:rsid w:val="00FE3E84"/>
    <w:rsid w:val="00FE44F0"/>
    <w:rsid w:val="00FE6464"/>
    <w:rsid w:val="00FE68AF"/>
    <w:rsid w:val="00FE6BEB"/>
    <w:rsid w:val="00FE70AF"/>
    <w:rsid w:val="00FF08DD"/>
    <w:rsid w:val="00FF0FE7"/>
    <w:rsid w:val="00FF143D"/>
    <w:rsid w:val="00FF17B8"/>
    <w:rsid w:val="00FF17C8"/>
    <w:rsid w:val="00FF1FA0"/>
    <w:rsid w:val="00FF4461"/>
    <w:rsid w:val="00FF45E4"/>
    <w:rsid w:val="00FF467D"/>
    <w:rsid w:val="00FF4D9C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3C16-4303-4CAE-8551-0DA2994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95</cp:revision>
  <cp:lastPrinted>2017-12-14T12:43:00Z</cp:lastPrinted>
  <dcterms:created xsi:type="dcterms:W3CDTF">2017-10-19T14:23:00Z</dcterms:created>
  <dcterms:modified xsi:type="dcterms:W3CDTF">2017-12-14T12:43:00Z</dcterms:modified>
</cp:coreProperties>
</file>